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39C76DBD"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105DAE75" w:rsidR="004B3422" w:rsidRPr="00210BAF" w:rsidRDefault="00E24097" w:rsidP="009E6AEC">
      <w:pPr>
        <w:pStyle w:val="Presentationtitle"/>
        <w:rPr>
          <w:caps/>
        </w:rPr>
      </w:pPr>
      <w:r>
        <w:rPr>
          <w:sz w:val="48"/>
          <w:szCs w:val="52"/>
        </w:rPr>
        <w:br/>
      </w:r>
      <w:r w:rsidR="00446FBB">
        <w:t xml:space="preserve">AR </w:t>
      </w:r>
      <w:r w:rsidR="006F4D71">
        <w:t>P</w:t>
      </w:r>
      <w:r w:rsidR="00F52B56">
        <w:t xml:space="preserve">rivacy </w:t>
      </w:r>
      <w:r w:rsidR="006F4D71">
        <w:t>N</w:t>
      </w:r>
      <w:r w:rsidR="00F52B56">
        <w:t>otice</w:t>
      </w:r>
    </w:p>
    <w:p w14:paraId="32002952" w14:textId="77777777" w:rsidR="00FA3036" w:rsidRDefault="00FA3036" w:rsidP="009E6AEC">
      <w:pPr>
        <w:pStyle w:val="Quiltersubheadings"/>
      </w:pPr>
    </w:p>
    <w:p w14:paraId="4B3E0FBF" w14:textId="0A2F1B06" w:rsidR="0076740A" w:rsidRDefault="00FA3036" w:rsidP="009E6AEC">
      <w:pPr>
        <w:pStyle w:val="Quiltersubheadings"/>
      </w:pPr>
      <w:r>
        <w:t>Guidance Owner: Data Guardian</w:t>
      </w:r>
    </w:p>
    <w:p w14:paraId="4C2C7AF0" w14:textId="01FABDBB" w:rsidR="00E13838" w:rsidRPr="009E6AEC" w:rsidRDefault="00E13838" w:rsidP="009E6AEC">
      <w:pPr>
        <w:pStyle w:val="Quiltersubheadings"/>
      </w:pPr>
      <w:r>
        <w:t xml:space="preserve">Version </w:t>
      </w:r>
      <w:r w:rsidR="00A6460E">
        <w:t>6</w:t>
      </w:r>
      <w:r>
        <w:t>.0</w:t>
      </w:r>
    </w:p>
    <w:p w14:paraId="26EEEDE0" w14:textId="77777777" w:rsidR="0076740A" w:rsidRDefault="0076740A" w:rsidP="0076740A">
      <w:pPr>
        <w:spacing w:before="240" w:after="240" w:line="260" w:lineRule="exact"/>
        <w:contextualSpacing/>
        <w:rPr>
          <w:rFonts w:ascii="Open Sans SemiBold" w:eastAsia="Century Gothic" w:hAnsi="Open Sans SemiBold" w:cs="Open Sans SemiBold"/>
          <w:b/>
          <w:noProof/>
          <w:color w:val="000000"/>
          <w:szCs w:val="22"/>
          <w:lang w:eastAsia="en-GB"/>
        </w:rPr>
      </w:pPr>
    </w:p>
    <w:p w14:paraId="37287BE6" w14:textId="77777777" w:rsidR="007E3DE7" w:rsidRDefault="007E3DE7" w:rsidP="0076740A">
      <w:pPr>
        <w:pStyle w:val="Contents"/>
        <w:rPr>
          <w:rFonts w:ascii="Open Sans SemiBold" w:eastAsia="Times New Roman" w:hAnsi="Open Sans SemiBold" w:cs="Open Sans SemiBold"/>
          <w:bCs w:val="0"/>
          <w:caps w:val="0"/>
          <w:color w:val="0F7B3F"/>
          <w:spacing w:val="5"/>
          <w:kern w:val="28"/>
          <w:sz w:val="48"/>
          <w:szCs w:val="52"/>
        </w:rPr>
      </w:pPr>
    </w:p>
    <w:p w14:paraId="723F7207" w14:textId="77777777" w:rsidR="00E13838" w:rsidRDefault="00E13838" w:rsidP="00FA3036">
      <w:pPr>
        <w:pStyle w:val="Heading2"/>
        <w:rPr>
          <w:b w:val="0"/>
        </w:rPr>
      </w:pPr>
    </w:p>
    <w:p w14:paraId="2862C92B" w14:textId="0DE63C1B" w:rsidR="00A6460E" w:rsidRPr="00CD45A6" w:rsidRDefault="00A6460E" w:rsidP="00CD45A6">
      <w:pPr>
        <w:rPr>
          <w:rFonts w:ascii="Open Sans SemiBold" w:hAnsi="Open Sans SemiBold" w:cs="Open Sans SemiBold"/>
          <w:color w:val="0F7B3F"/>
          <w:sz w:val="48"/>
          <w:szCs w:val="48"/>
        </w:rPr>
      </w:pPr>
      <w:r w:rsidRPr="00CD45A6">
        <w:rPr>
          <w:rFonts w:ascii="Open Sans SemiBold" w:hAnsi="Open Sans SemiBold" w:cs="Open Sans SemiBold"/>
          <w:color w:val="0F7B3F"/>
          <w:sz w:val="48"/>
          <w:szCs w:val="48"/>
        </w:rPr>
        <w:lastRenderedPageBreak/>
        <w:t>Quilter Financial Planning Client Privacy Notice</w:t>
      </w:r>
    </w:p>
    <w:p w14:paraId="549C9446" w14:textId="77777777" w:rsidR="00AC5949" w:rsidRPr="00AC5949" w:rsidRDefault="00AC5949" w:rsidP="00CD45A6">
      <w:pPr>
        <w:rPr>
          <w:lang w:val="en-GB" w:eastAsia="en-GB"/>
        </w:rPr>
      </w:pPr>
    </w:p>
    <w:p w14:paraId="70CC2F0A" w14:textId="7ECD00CF" w:rsidR="00A6460E" w:rsidRDefault="00A6460E" w:rsidP="00B76B07">
      <w:pPr>
        <w:pStyle w:val="MainFont"/>
      </w:pPr>
      <w:r w:rsidRPr="00FE645B">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FE645B" w:rsidRDefault="00CD45A6" w:rsidP="00B76B07">
      <w:pPr>
        <w:pStyle w:val="MainFont"/>
      </w:pPr>
    </w:p>
    <w:p w14:paraId="64358A37" w14:textId="77777777" w:rsidR="00A6460E" w:rsidRPr="000B4FB0" w:rsidRDefault="00A6460E" w:rsidP="00B76B07">
      <w:pPr>
        <w:pStyle w:val="MainFontBold"/>
      </w:pPr>
      <w:r w:rsidRPr="000B4FB0">
        <w:t>This privacy notice explains:</w:t>
      </w:r>
    </w:p>
    <w:p w14:paraId="75045C49" w14:textId="77777777" w:rsidR="00A6460E" w:rsidRPr="000B4FB0" w:rsidRDefault="00A6460E" w:rsidP="00B76B07">
      <w:pPr>
        <w:pStyle w:val="MainFontBullet"/>
        <w:numPr>
          <w:ilvl w:val="0"/>
          <w:numId w:val="12"/>
        </w:numPr>
      </w:pPr>
      <w:r w:rsidRPr="000B4FB0">
        <w:t xml:space="preserve">Who we </w:t>
      </w:r>
      <w:proofErr w:type="gramStart"/>
      <w:r w:rsidRPr="000B4FB0">
        <w:t>are;</w:t>
      </w:r>
      <w:proofErr w:type="gramEnd"/>
    </w:p>
    <w:p w14:paraId="43554379" w14:textId="77777777" w:rsidR="00A6460E" w:rsidRPr="000B4FB0" w:rsidRDefault="00A6460E" w:rsidP="00B76B07">
      <w:pPr>
        <w:pStyle w:val="MainFontBullet"/>
        <w:numPr>
          <w:ilvl w:val="0"/>
          <w:numId w:val="12"/>
        </w:numPr>
      </w:pPr>
      <w:r w:rsidRPr="000B4FB0">
        <w:t xml:space="preserve">Your </w:t>
      </w:r>
      <w:proofErr w:type="gramStart"/>
      <w:r w:rsidRPr="000B4FB0">
        <w:t>rights;</w:t>
      </w:r>
      <w:proofErr w:type="gramEnd"/>
    </w:p>
    <w:p w14:paraId="390A429D" w14:textId="77777777" w:rsidR="00A6460E" w:rsidRPr="000B4FB0" w:rsidRDefault="00A6460E" w:rsidP="00B76B07">
      <w:pPr>
        <w:pStyle w:val="MainFontBullet"/>
        <w:numPr>
          <w:ilvl w:val="0"/>
          <w:numId w:val="12"/>
        </w:numPr>
      </w:pPr>
      <w:r w:rsidRPr="000B4FB0">
        <w:t xml:space="preserve">What personal information we </w:t>
      </w:r>
      <w:proofErr w:type="gramStart"/>
      <w:r w:rsidRPr="000B4FB0">
        <w:t>collect;</w:t>
      </w:r>
      <w:proofErr w:type="gramEnd"/>
    </w:p>
    <w:p w14:paraId="59AA49B7" w14:textId="77777777" w:rsidR="00A6460E" w:rsidRPr="000B4FB0" w:rsidRDefault="00A6460E" w:rsidP="00B76B07">
      <w:pPr>
        <w:pStyle w:val="MainFontBullet"/>
        <w:numPr>
          <w:ilvl w:val="0"/>
          <w:numId w:val="12"/>
        </w:numPr>
      </w:pPr>
      <w:r w:rsidRPr="000B4FB0">
        <w:t xml:space="preserve">How we use your personal </w:t>
      </w:r>
      <w:proofErr w:type="gramStart"/>
      <w:r w:rsidRPr="000B4FB0">
        <w:t>information;</w:t>
      </w:r>
      <w:proofErr w:type="gramEnd"/>
    </w:p>
    <w:p w14:paraId="74DAD2A9" w14:textId="77777777" w:rsidR="00A6460E" w:rsidRPr="000B4FB0" w:rsidRDefault="00A6460E" w:rsidP="00B76B07">
      <w:pPr>
        <w:pStyle w:val="MainFontBullet"/>
        <w:numPr>
          <w:ilvl w:val="0"/>
          <w:numId w:val="12"/>
        </w:numPr>
      </w:pPr>
      <w:r w:rsidRPr="000B4FB0">
        <w:t xml:space="preserve">Who we share your information with and </w:t>
      </w:r>
      <w:proofErr w:type="gramStart"/>
      <w:r w:rsidRPr="000B4FB0">
        <w:t>why;</w:t>
      </w:r>
      <w:proofErr w:type="gramEnd"/>
    </w:p>
    <w:p w14:paraId="09D08DCA" w14:textId="77777777" w:rsidR="00A6460E" w:rsidRPr="000B4FB0" w:rsidRDefault="00A6460E" w:rsidP="00B76B07">
      <w:pPr>
        <w:pStyle w:val="MainFontBullet"/>
        <w:numPr>
          <w:ilvl w:val="0"/>
          <w:numId w:val="12"/>
        </w:numPr>
      </w:pPr>
      <w:r w:rsidRPr="000B4FB0">
        <w:t xml:space="preserve">How we keep your information </w:t>
      </w:r>
      <w:proofErr w:type="gramStart"/>
      <w:r w:rsidRPr="000B4FB0">
        <w:t>secure;</w:t>
      </w:r>
      <w:proofErr w:type="gramEnd"/>
    </w:p>
    <w:p w14:paraId="20DC438B" w14:textId="77777777" w:rsidR="00A6460E" w:rsidRPr="000B4FB0" w:rsidRDefault="00A6460E" w:rsidP="00B76B07">
      <w:pPr>
        <w:pStyle w:val="MainFontBullet"/>
        <w:numPr>
          <w:ilvl w:val="0"/>
          <w:numId w:val="12"/>
        </w:numPr>
      </w:pPr>
      <w:r w:rsidRPr="000B4FB0">
        <w:t>How to manage your marketing consents; and</w:t>
      </w:r>
    </w:p>
    <w:p w14:paraId="3D17F813" w14:textId="77777777" w:rsidR="00A6460E" w:rsidRPr="000B4FB0" w:rsidRDefault="00A6460E" w:rsidP="00B76B07">
      <w:pPr>
        <w:pStyle w:val="MainFontBullet"/>
        <w:numPr>
          <w:ilvl w:val="0"/>
          <w:numId w:val="12"/>
        </w:numPr>
      </w:pPr>
      <w:r w:rsidRPr="000B4FB0">
        <w:t>How to contact us.</w:t>
      </w:r>
    </w:p>
    <w:p w14:paraId="20006997" w14:textId="77777777" w:rsidR="00CD45A6" w:rsidRDefault="00CD45A6" w:rsidP="00B76B07">
      <w:pPr>
        <w:pStyle w:val="MainFont"/>
      </w:pPr>
    </w:p>
    <w:p w14:paraId="5613D47E" w14:textId="0EC6A1DE" w:rsidR="00A6460E" w:rsidRPr="00B76B07" w:rsidRDefault="00A6460E" w:rsidP="00B76B07">
      <w:pPr>
        <w:pStyle w:val="MainFont"/>
      </w:pPr>
      <w:r w:rsidRPr="00B76B07">
        <w:t xml:space="preserve">In this document, “We”, “Us” and refers to </w:t>
      </w:r>
      <w:r w:rsidR="00A7533A" w:rsidRPr="00B76B07">
        <w:t>Ashley Law Sheffield West Limited</w:t>
      </w:r>
      <w:r w:rsidRPr="00B76B07">
        <w:t>, Quilter Financial Planning and its subsidiary companies.</w:t>
      </w:r>
    </w:p>
    <w:p w14:paraId="25730CE7" w14:textId="77777777" w:rsidR="00CD45A6" w:rsidRPr="000B4FB0" w:rsidRDefault="00CD45A6" w:rsidP="00B76B07">
      <w:pPr>
        <w:pStyle w:val="MainFont"/>
      </w:pPr>
    </w:p>
    <w:p w14:paraId="741C04BF" w14:textId="77777777" w:rsidR="00A6460E" w:rsidRPr="00B76B07" w:rsidRDefault="00A6460E" w:rsidP="00CD45A6">
      <w:pPr>
        <w:pStyle w:val="Heading2"/>
      </w:pPr>
      <w:r w:rsidRPr="00B76B07">
        <w:rPr>
          <w:rFonts w:hint="cs"/>
        </w:rPr>
        <w:t>Who we are</w:t>
      </w:r>
    </w:p>
    <w:p w14:paraId="71EF1263" w14:textId="492E4B6D" w:rsidR="00A6460E" w:rsidRPr="00B76B07" w:rsidRDefault="00A6460E" w:rsidP="00B76B07">
      <w:pPr>
        <w:pStyle w:val="MainFont"/>
      </w:pPr>
      <w:bookmarkStart w:id="0" w:name="_Hlk514318238"/>
      <w:r w:rsidRPr="00B76B07">
        <w:t xml:space="preserve">At </w:t>
      </w:r>
      <w:bookmarkStart w:id="1" w:name="_Hlk514314083"/>
      <w:r w:rsidR="00A7533A" w:rsidRPr="00B76B07">
        <w:t>Ashley Law Sheffield West</w:t>
      </w:r>
      <w:r w:rsidR="00F26DB7" w:rsidRPr="00B76B07">
        <w:t xml:space="preserve"> Limited, </w:t>
      </w:r>
      <w:r w:rsidRPr="00B76B07">
        <w:t>we respect your privacy and the confidentiality of your personal information</w:t>
      </w:r>
      <w:bookmarkEnd w:id="1"/>
      <w:r w:rsidRPr="00B76B07">
        <w:t>.</w:t>
      </w:r>
    </w:p>
    <w:p w14:paraId="787D1BBD" w14:textId="77777777" w:rsidR="00CD45A6" w:rsidRPr="00B76B07" w:rsidRDefault="00CD45A6" w:rsidP="00B76B07">
      <w:pPr>
        <w:pStyle w:val="MainFont"/>
      </w:pPr>
    </w:p>
    <w:bookmarkEnd w:id="0"/>
    <w:p w14:paraId="4A1FDC24" w14:textId="5C73693B" w:rsidR="00A6460E" w:rsidRPr="00B76B07" w:rsidRDefault="003F4FB2" w:rsidP="00B76B07">
      <w:pPr>
        <w:pStyle w:val="MainFont"/>
      </w:pPr>
      <w:r w:rsidRPr="00B76B07">
        <w:rPr>
          <w:lang w:val="en"/>
        </w:rPr>
        <w:t>Ashley Law Sheffield West Limited</w:t>
      </w:r>
      <w:r w:rsidR="00A6460E" w:rsidRPr="00B76B07">
        <w:rPr>
          <w:lang w:val="en"/>
        </w:rPr>
        <w:t xml:space="preserve"> is </w:t>
      </w:r>
      <w:r w:rsidR="00A6460E" w:rsidRPr="00B76B07">
        <w:t>an appointed representative of Quilter Wealth Limited and Quilter Mortgage Planning Limited</w:t>
      </w:r>
      <w:r w:rsidR="00925624" w:rsidRPr="00B76B07">
        <w:t>.</w:t>
      </w:r>
    </w:p>
    <w:p w14:paraId="51B8915B" w14:textId="77777777" w:rsidR="00CD45A6" w:rsidRPr="00B76B07" w:rsidRDefault="00CD45A6" w:rsidP="00B76B07">
      <w:pPr>
        <w:pStyle w:val="MainFont"/>
      </w:pPr>
      <w:bookmarkStart w:id="2" w:name="_Hlk506196914"/>
    </w:p>
    <w:p w14:paraId="54645B95" w14:textId="7A01120E" w:rsidR="00A6460E" w:rsidRPr="00B76B07" w:rsidRDefault="00222E38" w:rsidP="00B76B07">
      <w:pPr>
        <w:pStyle w:val="MainFont"/>
      </w:pPr>
      <w:r w:rsidRPr="00B76B07">
        <w:t>Ashley Law Sheffield West Limited</w:t>
      </w:r>
      <w:r w:rsidR="00A6460E" w:rsidRPr="00B76B07">
        <w:t xml:space="preserve"> </w:t>
      </w:r>
      <w:bookmarkEnd w:id="2"/>
      <w:r w:rsidR="00A6460E" w:rsidRPr="00B76B07">
        <w:t>provide financial planning solutions and advice through experienced and qualified advisers based in the UK.</w:t>
      </w:r>
    </w:p>
    <w:p w14:paraId="7F01E4A7" w14:textId="77777777" w:rsidR="00CD45A6" w:rsidRPr="00B76B07" w:rsidRDefault="00CD45A6" w:rsidP="00B76B07">
      <w:pPr>
        <w:pStyle w:val="MainFont"/>
      </w:pPr>
    </w:p>
    <w:p w14:paraId="291A382D" w14:textId="0A7AD152" w:rsidR="00A6460E" w:rsidRPr="00B76B07" w:rsidRDefault="00A6460E" w:rsidP="00B76B07">
      <w:pPr>
        <w:pStyle w:val="MainFont"/>
      </w:pPr>
      <w:r w:rsidRPr="00B76B07">
        <w:t xml:space="preserve">Currently, </w:t>
      </w:r>
      <w:r w:rsidR="00222E38" w:rsidRPr="00B76B07">
        <w:rPr>
          <w:lang w:val="en"/>
        </w:rPr>
        <w:t>Ashley Law Sheffield West Limited</w:t>
      </w:r>
      <w:r w:rsidRPr="00B76B07">
        <w:rPr>
          <w:lang w:val="en"/>
        </w:rPr>
        <w:t xml:space="preserve"> and </w:t>
      </w:r>
      <w:r w:rsidRPr="00B76B07">
        <w:t>Quilter Financial Planning (Quilter) 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7A80CF9D" w14:textId="77777777" w:rsidR="00CD45A6" w:rsidRPr="00B76B07" w:rsidRDefault="00CD45A6" w:rsidP="00B76B07">
      <w:pPr>
        <w:pStyle w:val="MainFont"/>
      </w:pPr>
    </w:p>
    <w:p w14:paraId="6DE9D00A" w14:textId="6C3562E3" w:rsidR="00A6460E" w:rsidRPr="00B76B07" w:rsidRDefault="00A6460E" w:rsidP="00B76B07">
      <w:pPr>
        <w:pStyle w:val="MainFont"/>
      </w:pPr>
      <w:r w:rsidRPr="00B76B07">
        <w:t xml:space="preserve">However, </w:t>
      </w:r>
      <w:r w:rsidR="00222E38" w:rsidRPr="00B76B07">
        <w:rPr>
          <w:lang w:val="en"/>
        </w:rPr>
        <w:t xml:space="preserve">Ashley Law Sheffield West Limited </w:t>
      </w:r>
      <w:r w:rsidRPr="00B76B07">
        <w:t>is solely responsible for some activities, for example any direct marketing that we undertake.</w:t>
      </w:r>
    </w:p>
    <w:p w14:paraId="56EBEC2C" w14:textId="77777777" w:rsidR="00CD45A6" w:rsidRPr="00B76B07" w:rsidRDefault="00CD45A6" w:rsidP="00B76B07">
      <w:pPr>
        <w:pStyle w:val="MainFont"/>
      </w:pPr>
    </w:p>
    <w:p w14:paraId="3DDF0A97" w14:textId="06ADDC5F" w:rsidR="00A6460E" w:rsidRPr="00B76B07" w:rsidRDefault="00A6460E" w:rsidP="00B76B07">
      <w:pPr>
        <w:pStyle w:val="MainFont"/>
      </w:pPr>
      <w:r w:rsidRPr="00B76B07">
        <w:t>We will comply with relevant data protection law. Such laws require that the personal information we hold about you must be:</w:t>
      </w:r>
    </w:p>
    <w:p w14:paraId="30A61F8B" w14:textId="77777777" w:rsidR="00A6460E" w:rsidRPr="000B4FB0" w:rsidRDefault="00A6460E" w:rsidP="00B76B07">
      <w:pPr>
        <w:pStyle w:val="MainFontBullet"/>
        <w:numPr>
          <w:ilvl w:val="0"/>
          <w:numId w:val="14"/>
        </w:numPr>
      </w:pPr>
      <w:r w:rsidRPr="000B4FB0">
        <w:lastRenderedPageBreak/>
        <w:t xml:space="preserve">Used lawfully, fairly and in a transparent </w:t>
      </w:r>
      <w:proofErr w:type="gramStart"/>
      <w:r w:rsidRPr="000B4FB0">
        <w:t>way;</w:t>
      </w:r>
      <w:proofErr w:type="gramEnd"/>
    </w:p>
    <w:p w14:paraId="7014E56B" w14:textId="77777777" w:rsidR="00A6460E" w:rsidRPr="000B4FB0" w:rsidRDefault="00A6460E" w:rsidP="00B76B07">
      <w:pPr>
        <w:pStyle w:val="MainFontBullet"/>
        <w:numPr>
          <w:ilvl w:val="0"/>
          <w:numId w:val="14"/>
        </w:numPr>
      </w:pPr>
      <w:r w:rsidRPr="000B4FB0">
        <w:t xml:space="preserve">Collected only for valid purposes that we have clearly explained to </w:t>
      </w:r>
      <w:proofErr w:type="gramStart"/>
      <w:r w:rsidRPr="000B4FB0">
        <w:t>you;</w:t>
      </w:r>
      <w:proofErr w:type="gramEnd"/>
    </w:p>
    <w:p w14:paraId="6CB23679" w14:textId="77777777" w:rsidR="00A6460E" w:rsidRPr="000B4FB0" w:rsidRDefault="00A6460E" w:rsidP="00B76B07">
      <w:pPr>
        <w:pStyle w:val="MainFontBullet"/>
        <w:numPr>
          <w:ilvl w:val="0"/>
          <w:numId w:val="14"/>
        </w:numPr>
      </w:pPr>
      <w:r w:rsidRPr="000B4FB0">
        <w:t xml:space="preserve">Relevant to the purposes we have told you about and limited only to those </w:t>
      </w:r>
      <w:proofErr w:type="gramStart"/>
      <w:r w:rsidRPr="000B4FB0">
        <w:t>purposes;</w:t>
      </w:r>
      <w:proofErr w:type="gramEnd"/>
    </w:p>
    <w:p w14:paraId="0BE0C2DC" w14:textId="77777777" w:rsidR="00A6460E" w:rsidRPr="000B4FB0" w:rsidRDefault="00A6460E" w:rsidP="00B76B07">
      <w:pPr>
        <w:pStyle w:val="MainFontBullet"/>
        <w:numPr>
          <w:ilvl w:val="0"/>
          <w:numId w:val="14"/>
        </w:numPr>
      </w:pPr>
      <w:r w:rsidRPr="000B4FB0">
        <w:t xml:space="preserve">Accurate and kept up to </w:t>
      </w:r>
      <w:proofErr w:type="gramStart"/>
      <w:r w:rsidRPr="000B4FB0">
        <w:t>date;</w:t>
      </w:r>
      <w:proofErr w:type="gramEnd"/>
    </w:p>
    <w:p w14:paraId="48A031FC" w14:textId="77777777" w:rsidR="00A6460E" w:rsidRPr="000B4FB0" w:rsidRDefault="00A6460E" w:rsidP="00B76B07">
      <w:pPr>
        <w:pStyle w:val="MainFontBullet"/>
        <w:numPr>
          <w:ilvl w:val="0"/>
          <w:numId w:val="14"/>
        </w:numPr>
      </w:pPr>
      <w:r w:rsidRPr="000B4FB0">
        <w:t>Kept only as long as necessary for the purposes we have told you about; and</w:t>
      </w:r>
    </w:p>
    <w:p w14:paraId="44AA7600" w14:textId="079DEF22" w:rsidR="00A6460E" w:rsidRDefault="00A6460E" w:rsidP="00B76B07">
      <w:pPr>
        <w:pStyle w:val="MainFontBullet"/>
        <w:numPr>
          <w:ilvl w:val="0"/>
          <w:numId w:val="14"/>
        </w:numPr>
      </w:pPr>
      <w:r w:rsidRPr="000B4FB0">
        <w:t>Kept securely.</w:t>
      </w:r>
    </w:p>
    <w:p w14:paraId="50EB9310" w14:textId="77777777" w:rsidR="00A6460E" w:rsidRPr="000B4FB0" w:rsidRDefault="00A6460E" w:rsidP="00B76B07">
      <w:pPr>
        <w:pStyle w:val="MainFontBullet"/>
      </w:pPr>
    </w:p>
    <w:p w14:paraId="5A7DB597" w14:textId="77777777" w:rsidR="00A6460E" w:rsidRPr="00CD45A6" w:rsidRDefault="00A6460E" w:rsidP="00CD45A6">
      <w:pPr>
        <w:pStyle w:val="Heading2"/>
      </w:pPr>
      <w:r w:rsidRPr="00CD45A6">
        <w:rPr>
          <w:rFonts w:hint="cs"/>
        </w:rPr>
        <w:t>Your rights</w:t>
      </w:r>
    </w:p>
    <w:p w14:paraId="23AC48A9" w14:textId="77777777" w:rsidR="00A6460E" w:rsidRPr="000B4FB0" w:rsidRDefault="00A6460E" w:rsidP="00B76B07">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B76B07">
      <w:pPr>
        <w:pStyle w:val="MainFont"/>
      </w:pPr>
    </w:p>
    <w:p w14:paraId="236C36F7" w14:textId="7C288D85" w:rsidR="00A6460E" w:rsidRPr="000B4FB0" w:rsidRDefault="00A6460E" w:rsidP="00B76B07">
      <w:pPr>
        <w:pStyle w:val="MainFont"/>
      </w:pPr>
      <w:r w:rsidRPr="000B4FB0">
        <w:t>You have the right to ask us:</w:t>
      </w:r>
    </w:p>
    <w:p w14:paraId="098564B8" w14:textId="77777777" w:rsidR="00A6460E" w:rsidRPr="000B4FB0" w:rsidRDefault="00A6460E" w:rsidP="00B76B07">
      <w:pPr>
        <w:pStyle w:val="MainFontBullet"/>
        <w:numPr>
          <w:ilvl w:val="0"/>
          <w:numId w:val="15"/>
        </w:numPr>
      </w:pPr>
      <w:r w:rsidRPr="000B4FB0">
        <w:t xml:space="preserve">whether we are processing your personal information and the purposes (the right to be informed) – this is delivered through ‘fair processing information’ such as this Privacy </w:t>
      </w:r>
      <w:proofErr w:type="gramStart"/>
      <w:r w:rsidRPr="000B4FB0">
        <w:t>Notice;</w:t>
      </w:r>
      <w:proofErr w:type="gramEnd"/>
    </w:p>
    <w:p w14:paraId="5D75A927" w14:textId="77777777" w:rsidR="00A6460E" w:rsidRPr="000B4FB0" w:rsidRDefault="00A6460E" w:rsidP="00B76B07">
      <w:pPr>
        <w:pStyle w:val="MainFontBullet"/>
        <w:numPr>
          <w:ilvl w:val="0"/>
          <w:numId w:val="15"/>
        </w:numPr>
      </w:pPr>
      <w:r w:rsidRPr="000B4FB0">
        <w:t>for a copy of the personal information that we hold about you (the right of access</w:t>
      </w:r>
      <w:proofErr w:type="gramStart"/>
      <w:r w:rsidRPr="000B4FB0">
        <w:t>);</w:t>
      </w:r>
      <w:proofErr w:type="gramEnd"/>
    </w:p>
    <w:p w14:paraId="05E733DC" w14:textId="77777777" w:rsidR="00A6460E" w:rsidRPr="000B4FB0" w:rsidRDefault="00A6460E" w:rsidP="00B76B07">
      <w:pPr>
        <w:pStyle w:val="MainFontBullet"/>
        <w:numPr>
          <w:ilvl w:val="0"/>
          <w:numId w:val="15"/>
        </w:numPr>
      </w:pPr>
      <w:r w:rsidRPr="000B4FB0">
        <w:t>to update or correct your personal information (the right to rectification</w:t>
      </w:r>
      <w:proofErr w:type="gramStart"/>
      <w:r w:rsidRPr="000B4FB0">
        <w:t>);</w:t>
      </w:r>
      <w:proofErr w:type="gramEnd"/>
    </w:p>
    <w:p w14:paraId="11BD279C" w14:textId="77777777" w:rsidR="00A6460E" w:rsidRPr="000B4FB0" w:rsidRDefault="00A6460E" w:rsidP="00B76B07">
      <w:pPr>
        <w:pStyle w:val="MainFontBullet"/>
        <w:numPr>
          <w:ilvl w:val="0"/>
          <w:numId w:val="15"/>
        </w:numPr>
      </w:pPr>
      <w:r w:rsidRPr="000B4FB0">
        <w:t>to delete your information (the right to erasure); and</w:t>
      </w:r>
    </w:p>
    <w:p w14:paraId="20A5575A" w14:textId="7580CBE9" w:rsidR="00A6460E" w:rsidRDefault="00A6460E" w:rsidP="00B76B07">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B76B07">
      <w:pPr>
        <w:pStyle w:val="MainFontBullet"/>
      </w:pPr>
    </w:p>
    <w:p w14:paraId="0214DCB5" w14:textId="77777777" w:rsidR="00A6460E" w:rsidRPr="000B4FB0" w:rsidRDefault="00A6460E" w:rsidP="00B76B07">
      <w:pPr>
        <w:pStyle w:val="MainFont"/>
      </w:pPr>
      <w:r w:rsidRPr="000B4FB0">
        <w:t>In certain circumstances you also have the right to:</w:t>
      </w:r>
    </w:p>
    <w:p w14:paraId="7563CA64" w14:textId="77777777" w:rsidR="00A6460E" w:rsidRPr="000B4FB0" w:rsidRDefault="00A6460E" w:rsidP="00B76B07">
      <w:pPr>
        <w:pStyle w:val="MainFontBullet"/>
        <w:numPr>
          <w:ilvl w:val="0"/>
          <w:numId w:val="16"/>
        </w:numPr>
      </w:pPr>
      <w:r w:rsidRPr="000B4FB0">
        <w:t>object to the processing of your personal information (the right to object</w:t>
      </w:r>
      <w:proofErr w:type="gramStart"/>
      <w:r w:rsidRPr="000B4FB0">
        <w:t>);</w:t>
      </w:r>
      <w:proofErr w:type="gramEnd"/>
    </w:p>
    <w:p w14:paraId="105858D7" w14:textId="77777777" w:rsidR="00A6460E" w:rsidRPr="000B4FB0" w:rsidRDefault="00A6460E" w:rsidP="00B76B07">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B76B07">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B76B07">
      <w:pPr>
        <w:pStyle w:val="MainFontBullet"/>
      </w:pPr>
    </w:p>
    <w:p w14:paraId="5F043643" w14:textId="77777777" w:rsidR="00A6460E" w:rsidRPr="000B4FB0" w:rsidRDefault="00A6460E" w:rsidP="00CD45A6">
      <w:pPr>
        <w:pStyle w:val="Heading2"/>
      </w:pPr>
      <w:r w:rsidRPr="00CD45A6">
        <w:t>Exercising your rights</w:t>
      </w:r>
    </w:p>
    <w:p w14:paraId="3FA28148" w14:textId="622DBF96" w:rsidR="00A6460E" w:rsidRDefault="00A6460E" w:rsidP="00B76B07">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9" w:history="1">
        <w:r w:rsidRPr="00FE645B">
          <w:rPr>
            <w:rStyle w:val="Hyperlink"/>
          </w:rPr>
          <w:t>QFPDataGuardian@quilter.com</w:t>
        </w:r>
      </w:hyperlink>
      <w:r w:rsidRPr="00FE645B">
        <w:t>.</w:t>
      </w:r>
    </w:p>
    <w:p w14:paraId="101BB5C3" w14:textId="77777777" w:rsidR="00CD45A6" w:rsidRPr="00FE645B" w:rsidRDefault="00CD45A6" w:rsidP="00B76B07">
      <w:pPr>
        <w:pStyle w:val="MainFont"/>
      </w:pPr>
    </w:p>
    <w:p w14:paraId="584671EF" w14:textId="1218AC45" w:rsidR="00A6460E" w:rsidRDefault="00A6460E" w:rsidP="00B76B07">
      <w:pPr>
        <w:pStyle w:val="MainFont"/>
      </w:pPr>
      <w:r w:rsidRPr="00FE645B">
        <w:t>More information about your data protection rights can be found on the </w:t>
      </w:r>
      <w:hyperlink r:id="rId10" w:tgtFrame="_blank" w:history="1">
        <w:r w:rsidRPr="00FE645B">
          <w:rPr>
            <w:rStyle w:val="Hyperlink"/>
          </w:rPr>
          <w:t>Information Commissioner’s Office (ICO) website</w:t>
        </w:r>
      </w:hyperlink>
      <w:r w:rsidRPr="00FE645B">
        <w:t>.as well as on other regulators’ websites.</w:t>
      </w:r>
    </w:p>
    <w:p w14:paraId="57958FE8" w14:textId="77777777" w:rsidR="00CD45A6" w:rsidRPr="00FE645B" w:rsidRDefault="00CD45A6" w:rsidP="00B76B07">
      <w:pPr>
        <w:pStyle w:val="MainFont"/>
      </w:pPr>
    </w:p>
    <w:p w14:paraId="218DC24E" w14:textId="77777777" w:rsidR="00A6460E" w:rsidRPr="000B4FB0" w:rsidRDefault="00A6460E" w:rsidP="00B76B07">
      <w:pPr>
        <w:pStyle w:val="MainFont"/>
      </w:pPr>
      <w:r w:rsidRPr="000B4FB0">
        <w:t>If you would like to write to us, our postal address for data protection matters is:</w:t>
      </w:r>
    </w:p>
    <w:p w14:paraId="5663F410" w14:textId="465D1187" w:rsidR="00A6460E" w:rsidRPr="00FE645B" w:rsidRDefault="00A6460E" w:rsidP="00B76B07">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02968F1B" w14:textId="77777777" w:rsidR="00CD45A6" w:rsidRPr="00CD45A6" w:rsidRDefault="00CD45A6" w:rsidP="00CD45A6">
      <w:pPr>
        <w:rPr>
          <w:rFonts w:ascii="Open Sans" w:hAnsi="Open Sans" w:cs="Open Sans"/>
          <w:sz w:val="22"/>
          <w:szCs w:val="24"/>
        </w:rPr>
      </w:pPr>
    </w:p>
    <w:p w14:paraId="5396FFD3" w14:textId="7B764088" w:rsidR="00A6460E" w:rsidRPr="00CD45A6" w:rsidRDefault="00A6460E" w:rsidP="00CD45A6">
      <w:pPr>
        <w:rPr>
          <w:rFonts w:ascii="Open Sans" w:hAnsi="Open Sans" w:cs="Open Sans"/>
          <w:sz w:val="22"/>
          <w:szCs w:val="24"/>
        </w:rPr>
      </w:pPr>
      <w:r w:rsidRPr="00CD45A6">
        <w:rPr>
          <w:rFonts w:ascii="Open Sans" w:hAnsi="Open Sans" w:cs="Open Sans"/>
          <w:sz w:val="22"/>
          <w:szCs w:val="24"/>
        </w:rPr>
        <w:lastRenderedPageBreak/>
        <w:t>However, we have adopted a flexible model for working so please note that written communications will take longer to respond to.</w:t>
      </w:r>
    </w:p>
    <w:p w14:paraId="4CDD715E" w14:textId="77777777" w:rsidR="00CD45A6" w:rsidRPr="00CD45A6" w:rsidRDefault="00CD45A6" w:rsidP="00CD45A6">
      <w:pPr>
        <w:rPr>
          <w:rFonts w:ascii="Open Sans" w:hAnsi="Open Sans" w:cs="Open Sans"/>
          <w:sz w:val="20"/>
          <w:szCs w:val="22"/>
        </w:rPr>
      </w:pPr>
    </w:p>
    <w:p w14:paraId="62E11EB6" w14:textId="64FCAF49" w:rsidR="00A6460E" w:rsidRPr="00CD45A6" w:rsidRDefault="00A6460E" w:rsidP="00CD45A6">
      <w:pPr>
        <w:pStyle w:val="Heading2"/>
      </w:pPr>
      <w:r w:rsidRPr="00CD45A6">
        <w:t>Further information</w:t>
      </w:r>
    </w:p>
    <w:p w14:paraId="71641CE2" w14:textId="77777777" w:rsidR="00A6460E" w:rsidRPr="000B4FB0" w:rsidRDefault="00A6460E" w:rsidP="00B76B07">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471933" w:rsidP="00B76B07">
      <w:pPr>
        <w:pStyle w:val="MainFontBullet"/>
        <w:rPr>
          <w:rStyle w:val="Hyperlink"/>
          <w:color w:val="auto"/>
          <w:u w:val="none"/>
        </w:rPr>
      </w:pPr>
      <w:hyperlink r:id="rId11" w:tgtFrame="_blank" w:history="1">
        <w:r w:rsidR="00A6460E" w:rsidRPr="00FE645B">
          <w:rPr>
            <w:rStyle w:val="Hyperlink"/>
          </w:rPr>
          <w:t>UK Information Commissioner’s Office (ICO)</w:t>
        </w:r>
      </w:hyperlink>
    </w:p>
    <w:p w14:paraId="117430D9" w14:textId="77777777" w:rsidR="00A6460E" w:rsidRPr="00FE645B" w:rsidRDefault="00A6460E" w:rsidP="00B76B07">
      <w:pPr>
        <w:pStyle w:val="MainFontBullet"/>
      </w:pPr>
    </w:p>
    <w:p w14:paraId="40B8ADC8" w14:textId="77777777" w:rsidR="00A6460E" w:rsidRPr="00CD45A6" w:rsidRDefault="00A6460E" w:rsidP="00CD45A6">
      <w:pPr>
        <w:pStyle w:val="Heading2"/>
      </w:pPr>
      <w:r w:rsidRPr="00CD45A6">
        <w:rPr>
          <w:rFonts w:hint="cs"/>
        </w:rPr>
        <w:t>What personal information we collect</w:t>
      </w:r>
    </w:p>
    <w:p w14:paraId="07EF9F70" w14:textId="060B77A1" w:rsidR="00A6460E" w:rsidRDefault="00A6460E" w:rsidP="00B76B07">
      <w:pPr>
        <w:pStyle w:val="MainFont"/>
      </w:pPr>
      <w:r w:rsidRPr="000B4FB0">
        <w:t>Personal data means information by which you may be personally identified directly or indirectly.</w:t>
      </w:r>
    </w:p>
    <w:p w14:paraId="00F9041B" w14:textId="77777777" w:rsidR="00CD45A6" w:rsidRPr="000B4FB0" w:rsidRDefault="00CD45A6" w:rsidP="00B76B07">
      <w:pPr>
        <w:pStyle w:val="MainFont"/>
      </w:pPr>
    </w:p>
    <w:p w14:paraId="0EC42DA2" w14:textId="77777777" w:rsidR="00A6460E" w:rsidRPr="000B4FB0" w:rsidRDefault="00A6460E" w:rsidP="00B76B07">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B76B07">
      <w:pPr>
        <w:pStyle w:val="MainFontBullet"/>
      </w:pPr>
      <w:r w:rsidRPr="000B4FB0">
        <w:t>Use our website and secure online services;</w:t>
      </w:r>
    </w:p>
    <w:p w14:paraId="76855C6F" w14:textId="77777777" w:rsidR="00A6460E" w:rsidRPr="000B4FB0" w:rsidRDefault="00A6460E" w:rsidP="00B76B07">
      <w:pPr>
        <w:pStyle w:val="MainFontBullet"/>
      </w:pPr>
      <w:r w:rsidRPr="000B4FB0">
        <w:t>Complete a fund application;</w:t>
      </w:r>
    </w:p>
    <w:p w14:paraId="7537F7F8" w14:textId="77777777" w:rsidR="00A6460E" w:rsidRPr="000B4FB0" w:rsidRDefault="00A6460E" w:rsidP="00B76B07">
      <w:pPr>
        <w:pStyle w:val="MainFontBullet"/>
      </w:pPr>
      <w:r w:rsidRPr="000B4FB0">
        <w:t>Apply for and receive our services;</w:t>
      </w:r>
    </w:p>
    <w:p w14:paraId="7F30E9CA" w14:textId="77777777" w:rsidR="00A6460E" w:rsidRPr="000B4FB0" w:rsidRDefault="00A6460E" w:rsidP="00B76B07">
      <w:pPr>
        <w:pStyle w:val="MainFontBullet"/>
      </w:pPr>
      <w:r w:rsidRPr="000B4FB0">
        <w:t>complete our application form;</w:t>
      </w:r>
    </w:p>
    <w:p w14:paraId="1285DE9A" w14:textId="77777777" w:rsidR="00A6460E" w:rsidRPr="000B4FB0" w:rsidRDefault="00A6460E" w:rsidP="00B76B07">
      <w:pPr>
        <w:pStyle w:val="MainFontBullet"/>
      </w:pPr>
      <w:r w:rsidRPr="000B4FB0">
        <w:t>Visit a financial adviser; and</w:t>
      </w:r>
    </w:p>
    <w:p w14:paraId="34B962EF" w14:textId="77777777" w:rsidR="00A6460E" w:rsidRPr="000B4FB0" w:rsidRDefault="00A6460E" w:rsidP="00B76B07">
      <w:pPr>
        <w:pStyle w:val="MainFontBullet"/>
      </w:pPr>
      <w:r w:rsidRPr="000B4FB0">
        <w:t>Register to receive one of our newsletters, communications or attend an event organised by Us.</w:t>
      </w:r>
    </w:p>
    <w:p w14:paraId="4B93843C" w14:textId="77777777" w:rsidR="00CD45A6" w:rsidRDefault="00CD45A6" w:rsidP="00B76B07">
      <w:pPr>
        <w:pStyle w:val="MainFont"/>
      </w:pPr>
    </w:p>
    <w:p w14:paraId="47152C03" w14:textId="321E32E7" w:rsidR="00A6460E" w:rsidRPr="000B4FB0" w:rsidRDefault="00A6460E" w:rsidP="00B76B07">
      <w:pPr>
        <w:pStyle w:val="MainFont"/>
      </w:pPr>
      <w:r w:rsidRPr="000B4FB0">
        <w:t>The type of personal information we collect will depend on the purpose for which it is collected and may include:</w:t>
      </w:r>
    </w:p>
    <w:p w14:paraId="124649FB" w14:textId="77777777" w:rsidR="00A6460E" w:rsidRPr="00FE645B" w:rsidRDefault="00A6460E" w:rsidP="00B76B07">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B76B07">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B76B07">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B76B07">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B76B07">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B76B07">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B76B07">
      <w:pPr>
        <w:pStyle w:val="MainFontBullet"/>
      </w:pPr>
      <w:r w:rsidRPr="00FE645B">
        <w:rPr>
          <w:b/>
          <w:bCs/>
          <w:bdr w:val="none" w:sz="0" w:space="0" w:color="auto" w:frame="1"/>
        </w:rPr>
        <w:t>Employment and educational information</w:t>
      </w:r>
      <w:r w:rsidRPr="00FE645B">
        <w:t> (e.g. employer details, relevant professional qualifications, etc);</w:t>
      </w:r>
    </w:p>
    <w:p w14:paraId="3A110FDA" w14:textId="77777777" w:rsidR="00A6460E" w:rsidRPr="00FE645B" w:rsidRDefault="00A6460E" w:rsidP="00B76B07">
      <w:pPr>
        <w:pStyle w:val="MainFontBullet"/>
      </w:pPr>
      <w:r w:rsidRPr="00FE645B">
        <w:rPr>
          <w:b/>
          <w:bCs/>
          <w:bdr w:val="none" w:sz="0" w:space="0" w:color="auto" w:frame="1"/>
        </w:rPr>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B76B07">
      <w:pPr>
        <w:pStyle w:val="MainFontBullet"/>
      </w:pPr>
      <w:r w:rsidRPr="00FE645B">
        <w:rPr>
          <w:b/>
          <w:bCs/>
          <w:bdr w:val="none" w:sz="0" w:space="0" w:color="auto" w:frame="1"/>
        </w:rPr>
        <w:lastRenderedPageBreak/>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B76B07">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B76B07">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B76B07">
      <w:pPr>
        <w:pStyle w:val="MainFont"/>
      </w:pPr>
    </w:p>
    <w:p w14:paraId="14181A32" w14:textId="74952918" w:rsidR="00A6460E" w:rsidRDefault="00A6460E" w:rsidP="00B76B07">
      <w:pPr>
        <w:pStyle w:val="MainFont"/>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1956748F" w14:textId="77777777" w:rsidR="00CD45A6" w:rsidRPr="000B4FB0" w:rsidRDefault="00CD45A6" w:rsidP="00B76B07">
      <w:pPr>
        <w:pStyle w:val="MainFont"/>
      </w:pPr>
    </w:p>
    <w:p w14:paraId="7BB19E64" w14:textId="24C248B9" w:rsidR="00A6460E" w:rsidRDefault="00A6460E" w:rsidP="00B76B07">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B76B07">
      <w:pPr>
        <w:pStyle w:val="MainFont"/>
      </w:pPr>
    </w:p>
    <w:p w14:paraId="6816654D" w14:textId="010BBBA6" w:rsidR="00A6460E" w:rsidRDefault="00A6460E" w:rsidP="00B76B07">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B76B07">
      <w:pPr>
        <w:pStyle w:val="MainFont"/>
      </w:pPr>
    </w:p>
    <w:p w14:paraId="3E39284B" w14:textId="0CA2DBED" w:rsidR="00A6460E" w:rsidRDefault="00A6460E" w:rsidP="00B76B07">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B76B07">
      <w:pPr>
        <w:pStyle w:val="MainFont"/>
      </w:pPr>
    </w:p>
    <w:p w14:paraId="31CB9F9C" w14:textId="77777777" w:rsidR="00A6460E" w:rsidRPr="000B4FB0" w:rsidRDefault="00A6460E" w:rsidP="00B76B07">
      <w:pPr>
        <w:pStyle w:val="MainFont"/>
      </w:pPr>
      <w:r w:rsidRPr="000B4FB0">
        <w:t>We may also collect information about you from other sources such as:</w:t>
      </w:r>
    </w:p>
    <w:p w14:paraId="6BB6FFC2" w14:textId="77777777" w:rsidR="00A6460E" w:rsidRPr="000B4FB0" w:rsidRDefault="00A6460E" w:rsidP="00B76B07">
      <w:pPr>
        <w:pStyle w:val="MainFontBullet"/>
      </w:pPr>
      <w:r w:rsidRPr="000B4FB0">
        <w:t>another agent (if you have one);</w:t>
      </w:r>
    </w:p>
    <w:p w14:paraId="667E9861" w14:textId="77777777" w:rsidR="00A6460E" w:rsidRPr="000B4FB0" w:rsidRDefault="00A6460E" w:rsidP="00B76B07">
      <w:pPr>
        <w:pStyle w:val="MainFontBullet"/>
      </w:pPr>
      <w:r w:rsidRPr="000B4FB0">
        <w:t>external third parties (e.g. credit reference agencies to verify your identity and to check financial soundness); and</w:t>
      </w:r>
    </w:p>
    <w:p w14:paraId="21A8B874" w14:textId="3FA796ED" w:rsidR="00A6460E" w:rsidRDefault="00A6460E" w:rsidP="00B76B07">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2" w:tgtFrame="_blank" w:history="1">
        <w:r w:rsidRPr="000B4FB0">
          <w:rPr>
            <w:color w:val="0F7B3F"/>
            <w:u w:val="single"/>
            <w:bdr w:val="none" w:sz="0" w:space="0" w:color="auto" w:frame="1"/>
          </w:rPr>
          <w:t>here</w:t>
        </w:r>
      </w:hyperlink>
      <w:r w:rsidRPr="000B4FB0">
        <w:t>.</w:t>
      </w:r>
    </w:p>
    <w:p w14:paraId="1B55DBA4" w14:textId="77777777" w:rsidR="00A6460E" w:rsidRPr="000B4FB0" w:rsidRDefault="00A6460E" w:rsidP="00B76B07">
      <w:pPr>
        <w:pStyle w:val="MainFontBullet"/>
      </w:pPr>
    </w:p>
    <w:p w14:paraId="6C89CF45" w14:textId="77777777" w:rsidR="00CD45A6" w:rsidRDefault="00CD45A6" w:rsidP="00CD45A6">
      <w:pPr>
        <w:pStyle w:val="Heading2"/>
      </w:pPr>
    </w:p>
    <w:p w14:paraId="60B8ED3D" w14:textId="7544D41A" w:rsidR="00A6460E" w:rsidRPr="00CD45A6" w:rsidRDefault="00A6460E" w:rsidP="00CD45A6">
      <w:pPr>
        <w:pStyle w:val="Heading2"/>
      </w:pPr>
      <w:r w:rsidRPr="00CD45A6">
        <w:t>Data Retention</w:t>
      </w:r>
    </w:p>
    <w:p w14:paraId="317238B8" w14:textId="7DE18492" w:rsidR="00A6460E" w:rsidRDefault="00A6460E" w:rsidP="00B76B07">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B76B07">
      <w:pPr>
        <w:pStyle w:val="MainFont"/>
      </w:pPr>
    </w:p>
    <w:p w14:paraId="05F6B27B" w14:textId="419F8306" w:rsidR="00A6460E" w:rsidRDefault="00A6460E" w:rsidP="00B76B07">
      <w:pPr>
        <w:pStyle w:val="MainFont"/>
      </w:pPr>
      <w:r w:rsidRPr="000B4FB0">
        <w:t>Advice data is retained for 50 years to meet our regulatory requirements.</w:t>
      </w:r>
    </w:p>
    <w:p w14:paraId="1F726795" w14:textId="77777777" w:rsidR="00A6460E" w:rsidRPr="000B4FB0" w:rsidRDefault="00A6460E" w:rsidP="00B76B07">
      <w:pPr>
        <w:pStyle w:val="MainFont"/>
      </w:pPr>
    </w:p>
    <w:p w14:paraId="6429BEAC" w14:textId="77777777" w:rsidR="00A6460E" w:rsidRPr="00CD45A6" w:rsidRDefault="00A6460E" w:rsidP="00CD45A6">
      <w:pPr>
        <w:pStyle w:val="Heading2"/>
      </w:pPr>
      <w:r w:rsidRPr="00CD45A6">
        <w:t>Special category data and criminal conviction data</w:t>
      </w:r>
    </w:p>
    <w:p w14:paraId="3084A9D9" w14:textId="452403D7" w:rsidR="00A6460E" w:rsidRDefault="00A6460E" w:rsidP="00B76B07">
      <w:pPr>
        <w:pStyle w:val="MainFont"/>
      </w:pPr>
      <w:r>
        <w:lastRenderedPageBreak/>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B76B07">
      <w:pPr>
        <w:pStyle w:val="MainFont"/>
      </w:pPr>
    </w:p>
    <w:p w14:paraId="6C74A9BE" w14:textId="040914F5" w:rsidR="00A6460E" w:rsidRDefault="00A6460E" w:rsidP="00B76B07">
      <w:pPr>
        <w:pStyle w:val="MainFont"/>
      </w:pPr>
      <w:r w:rsidRPr="000B4FB0">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0B4FB0" w:rsidRDefault="00A6460E" w:rsidP="00B76B07">
      <w:pPr>
        <w:pStyle w:val="MainFont"/>
      </w:pPr>
    </w:p>
    <w:p w14:paraId="52A0DBE7" w14:textId="4DCD4E0C" w:rsidR="00A6460E" w:rsidRPr="00CD45A6" w:rsidRDefault="00A6460E" w:rsidP="00CD45A6">
      <w:pPr>
        <w:pStyle w:val="Heading2"/>
      </w:pPr>
      <w:r w:rsidRPr="00CD45A6">
        <w:t xml:space="preserve">Cookies </w:t>
      </w:r>
    </w:p>
    <w:p w14:paraId="00210CC1" w14:textId="77777777" w:rsidR="00A6460E" w:rsidRPr="000B4FB0" w:rsidRDefault="00A6460E" w:rsidP="00B76B07">
      <w:pPr>
        <w:pStyle w:val="MainFont"/>
      </w:pPr>
      <w:r w:rsidRPr="000B4FB0">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B76B07">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B76B07">
      <w:pPr>
        <w:pStyle w:val="MainFont"/>
      </w:pPr>
    </w:p>
    <w:p w14:paraId="1C7F2C73" w14:textId="74957E4D" w:rsidR="00A6460E" w:rsidRDefault="00A6460E" w:rsidP="00B76B07">
      <w:pPr>
        <w:pStyle w:val="MainFont"/>
      </w:pPr>
      <w:r w:rsidRPr="00FE645B">
        <w:t>More information about the cookies we use on our website can be found </w:t>
      </w:r>
      <w:hyperlink r:id="rId13" w:tgtFrame="_blank" w:history="1">
        <w:r w:rsidRPr="00FE645B">
          <w:rPr>
            <w:rStyle w:val="Hyperlink"/>
          </w:rPr>
          <w:t>here</w:t>
        </w:r>
      </w:hyperlink>
      <w:r w:rsidRPr="00FE645B">
        <w:t>.</w:t>
      </w:r>
    </w:p>
    <w:p w14:paraId="10B36D48" w14:textId="77777777" w:rsidR="00A6460E" w:rsidRPr="00FE645B" w:rsidRDefault="00A6460E" w:rsidP="00B76B07">
      <w:pPr>
        <w:pStyle w:val="MainFont"/>
      </w:pPr>
    </w:p>
    <w:p w14:paraId="55D90BFA" w14:textId="77777777" w:rsidR="00A6460E" w:rsidRPr="00CD45A6" w:rsidRDefault="00A6460E" w:rsidP="00CD45A6">
      <w:pPr>
        <w:pStyle w:val="Heading2"/>
      </w:pPr>
      <w:r w:rsidRPr="00CD45A6">
        <w:rPr>
          <w:rFonts w:hint="cs"/>
        </w:rPr>
        <w:t>How we use your personal information</w:t>
      </w:r>
    </w:p>
    <w:p w14:paraId="02AD5DD3" w14:textId="77777777" w:rsidR="00A6460E" w:rsidRPr="00CD45A6" w:rsidRDefault="00A6460E" w:rsidP="00B76B07">
      <w:pPr>
        <w:pStyle w:val="MainFontBold"/>
      </w:pPr>
      <w:r w:rsidRPr="00CD45A6">
        <w:t>We process your information for the following purposes.</w:t>
      </w:r>
    </w:p>
    <w:p w14:paraId="4FF51FA0" w14:textId="77777777" w:rsidR="00A6460E" w:rsidRPr="000B4FB0" w:rsidRDefault="00A6460E" w:rsidP="00B76B07">
      <w:pPr>
        <w:pStyle w:val="MainFontBullet"/>
      </w:pPr>
      <w:r w:rsidRPr="000B4FB0">
        <w:t>To perform our contract with you and to support and maintain that relationship. This includes the following:</w:t>
      </w:r>
    </w:p>
    <w:p w14:paraId="09CB0AE8" w14:textId="77777777" w:rsidR="00A6460E" w:rsidRPr="000B4FB0" w:rsidRDefault="00A6460E" w:rsidP="00B76B07">
      <w:pPr>
        <w:pStyle w:val="MainFontBullet"/>
      </w:pPr>
      <w:r w:rsidRPr="000B4FB0">
        <w:t>assessing and processing an application for our services;</w:t>
      </w:r>
    </w:p>
    <w:p w14:paraId="4D6E1F3A" w14:textId="77777777" w:rsidR="00A6460E" w:rsidRPr="000B4FB0" w:rsidRDefault="00A6460E" w:rsidP="00B76B07">
      <w:pPr>
        <w:pStyle w:val="MainFontBullet"/>
      </w:pPr>
      <w:r w:rsidRPr="000B4FB0">
        <w:t>providing our products and/or services to you, including the management of our relationship with you, your firm;</w:t>
      </w:r>
    </w:p>
    <w:p w14:paraId="14B0CFB6" w14:textId="77777777" w:rsidR="00A6460E" w:rsidRPr="000B4FB0" w:rsidRDefault="00A6460E" w:rsidP="00B76B07">
      <w:pPr>
        <w:pStyle w:val="MainFontBullet"/>
      </w:pPr>
      <w:r w:rsidRPr="000B4FB0">
        <w:t>carrying out transactions you have requested or on your behalf;</w:t>
      </w:r>
    </w:p>
    <w:p w14:paraId="5E1D3236" w14:textId="77777777" w:rsidR="00A6460E" w:rsidRPr="000B4FB0" w:rsidRDefault="00A6460E" w:rsidP="00B76B07">
      <w:pPr>
        <w:pStyle w:val="MainFontBullet"/>
      </w:pPr>
      <w:r w:rsidRPr="000B4FB0">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B76B07">
      <w:pPr>
        <w:pStyle w:val="MainFontBullet"/>
      </w:pPr>
      <w:r w:rsidRPr="000B4FB0">
        <w:t>assessing your application for products (using automated decision-making tools when necessary);</w:t>
      </w:r>
    </w:p>
    <w:p w14:paraId="50B1CE04" w14:textId="77777777" w:rsidR="00A6460E" w:rsidRPr="000B4FB0" w:rsidRDefault="00A6460E" w:rsidP="00B76B07">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B76B07">
      <w:pPr>
        <w:pStyle w:val="MainFontBullet"/>
      </w:pPr>
      <w:r w:rsidRPr="000B4FB0">
        <w:t>record keeping in order to ensure our products and/or services operate within the law and relevant regulatory requirements;</w:t>
      </w:r>
    </w:p>
    <w:p w14:paraId="4335F777" w14:textId="77777777" w:rsidR="00A6460E" w:rsidRPr="000B4FB0" w:rsidRDefault="00A6460E" w:rsidP="00B76B07">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B76B07">
      <w:pPr>
        <w:pStyle w:val="MainFontBullet"/>
      </w:pPr>
      <w:r w:rsidRPr="000B4FB0">
        <w:t>To comply with legal and regulatory requirements. These requirements include the following:</w:t>
      </w:r>
    </w:p>
    <w:p w14:paraId="6AF42EAC" w14:textId="77777777" w:rsidR="00A6460E" w:rsidRPr="000B4FB0" w:rsidRDefault="00A6460E" w:rsidP="00B76B07">
      <w:pPr>
        <w:pStyle w:val="MainFontBullet"/>
      </w:pPr>
      <w:r w:rsidRPr="000B4FB0">
        <w:t>confirming your identity for security and regulatory purposes;</w:t>
      </w:r>
    </w:p>
    <w:p w14:paraId="34AF671C" w14:textId="77777777" w:rsidR="00A6460E" w:rsidRPr="000B4FB0" w:rsidRDefault="00A6460E" w:rsidP="00B76B07">
      <w:pPr>
        <w:pStyle w:val="MainFontBullet"/>
      </w:pPr>
      <w:r w:rsidRPr="000B4FB0">
        <w:t>detecting and preventing fraud, money laundering, terrorist financing, bribery or other malpractice;</w:t>
      </w:r>
    </w:p>
    <w:p w14:paraId="481362EE" w14:textId="77777777" w:rsidR="00A6460E" w:rsidRPr="000B4FB0" w:rsidRDefault="00A6460E" w:rsidP="00B76B07">
      <w:pPr>
        <w:pStyle w:val="MainFontBullet"/>
      </w:pPr>
      <w:r w:rsidRPr="000B4FB0">
        <w:lastRenderedPageBreak/>
        <w:t>to meet tax reporting obligations such as Common Reporting Standards (CRS) and the US Foreign Account Tax Compliance Act (FATCA); and</w:t>
      </w:r>
    </w:p>
    <w:p w14:paraId="2AC7226C" w14:textId="77777777" w:rsidR="00A6460E" w:rsidRPr="000B4FB0" w:rsidRDefault="00A6460E" w:rsidP="00B76B07">
      <w:pPr>
        <w:pStyle w:val="MainFontBullet"/>
      </w:pPr>
      <w:r w:rsidRPr="000B4FB0">
        <w:t>to fulfil our data protection obligations.</w:t>
      </w:r>
    </w:p>
    <w:p w14:paraId="34805A88" w14:textId="77777777" w:rsidR="00A6460E" w:rsidRPr="000B4FB0" w:rsidRDefault="00A6460E" w:rsidP="00B76B07">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B76B07">
      <w:pPr>
        <w:pStyle w:val="MainFontBullet"/>
      </w:pPr>
      <w:r w:rsidRPr="000B4FB0">
        <w:t>verifying your identity for security purposes;</w:t>
      </w:r>
    </w:p>
    <w:p w14:paraId="06993643" w14:textId="77777777" w:rsidR="00A6460E" w:rsidRPr="000B4FB0" w:rsidRDefault="00A6460E" w:rsidP="00B76B07">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B76B07">
      <w:pPr>
        <w:pStyle w:val="MainFontBullet"/>
      </w:pPr>
      <w:r w:rsidRPr="000B4FB0">
        <w:t>enhancing, modifying and personalising our services for your benefit;</w:t>
      </w:r>
    </w:p>
    <w:p w14:paraId="6541EE24" w14:textId="77777777" w:rsidR="00A6460E" w:rsidRPr="000B4FB0" w:rsidRDefault="00A6460E" w:rsidP="00B76B07">
      <w:pPr>
        <w:pStyle w:val="MainFontBullet"/>
      </w:pPr>
      <w:r w:rsidRPr="000B4FB0">
        <w:t>to undertake Profiling activities;</w:t>
      </w:r>
    </w:p>
    <w:p w14:paraId="2D59D643" w14:textId="77777777" w:rsidR="00A6460E" w:rsidRPr="000B4FB0" w:rsidRDefault="00A6460E" w:rsidP="00B76B07">
      <w:pPr>
        <w:pStyle w:val="MainFontBullet"/>
      </w:pPr>
      <w:r w:rsidRPr="000B4FB0">
        <w:t>providing communications which we think will be of relevance or interest to you;</w:t>
      </w:r>
    </w:p>
    <w:p w14:paraId="6A7D937E" w14:textId="77777777" w:rsidR="00A6460E" w:rsidRPr="000B4FB0" w:rsidRDefault="00A6460E" w:rsidP="00B76B07">
      <w:pPr>
        <w:pStyle w:val="MainFontBullet"/>
      </w:pPr>
      <w:r w:rsidRPr="000B4FB0">
        <w:t>audit and record keeping purposes;</w:t>
      </w:r>
    </w:p>
    <w:p w14:paraId="6E9029BA" w14:textId="77777777" w:rsidR="00A6460E" w:rsidRPr="000B4FB0" w:rsidRDefault="00A6460E" w:rsidP="00B76B07">
      <w:pPr>
        <w:pStyle w:val="MainFontBullet"/>
      </w:pPr>
      <w:r w:rsidRPr="000B4FB0">
        <w:t>enhancing the security of our network and information systems;</w:t>
      </w:r>
    </w:p>
    <w:p w14:paraId="2B9DC66C" w14:textId="77777777" w:rsidR="00A6460E" w:rsidRPr="000B4FB0" w:rsidRDefault="00A6460E" w:rsidP="00B76B07">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B76B07">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B76B07">
      <w:pPr>
        <w:pStyle w:val="MainFontBullet"/>
      </w:pPr>
      <w:r w:rsidRPr="000B4FB0">
        <w:t>providing reports and other communications to you where we are required to do so; and</w:t>
      </w:r>
    </w:p>
    <w:p w14:paraId="200411D2" w14:textId="77777777" w:rsidR="00A6460E" w:rsidRPr="000B4FB0" w:rsidRDefault="00A6460E" w:rsidP="00B76B07">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B76B07">
      <w:pPr>
        <w:pStyle w:val="MainFont"/>
      </w:pPr>
    </w:p>
    <w:p w14:paraId="572C70AA" w14:textId="4DA175F0" w:rsidR="00A6460E" w:rsidRDefault="00A6460E" w:rsidP="00B76B07">
      <w:pPr>
        <w:pStyle w:val="MainFont"/>
      </w:pPr>
      <w:r w:rsidRPr="000B4FB0">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B76B07">
      <w:pPr>
        <w:pStyle w:val="MainFont"/>
      </w:pPr>
    </w:p>
    <w:p w14:paraId="5EEB1F9E" w14:textId="2D548F6A" w:rsidR="00A6460E" w:rsidRDefault="00A6460E" w:rsidP="00B76B07">
      <w:pPr>
        <w:pStyle w:val="MainFont"/>
      </w:pPr>
      <w:r w:rsidRPr="000B4FB0">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B76B07">
      <w:pPr>
        <w:pStyle w:val="MainFont"/>
      </w:pPr>
    </w:p>
    <w:p w14:paraId="75F4F29E" w14:textId="6A02EDB3" w:rsidR="00A6460E" w:rsidRPr="007D0CDA" w:rsidRDefault="00A6460E" w:rsidP="00B76B07">
      <w:pPr>
        <w:pStyle w:val="MainFont"/>
      </w:pPr>
      <w:r w:rsidRPr="00FE645B">
        <w:t>We won’t process your employee’s data for the business purposes above.</w:t>
      </w:r>
      <w:r>
        <w:t xml:space="preserve"> </w:t>
      </w:r>
      <w:r w:rsidRPr="00FE645B">
        <w:t>Our contractual relationship is with you and therefore any processing of data for business purposes will be undertaken with your data, not your employee’s.</w:t>
      </w:r>
    </w:p>
    <w:p w14:paraId="2508081D" w14:textId="77777777" w:rsidR="00A6460E" w:rsidRPr="00CD45A6" w:rsidRDefault="00A6460E" w:rsidP="00CD45A6">
      <w:pPr>
        <w:pStyle w:val="Heading2"/>
      </w:pPr>
      <w:r w:rsidRPr="00CD45A6">
        <w:t>Profiling</w:t>
      </w:r>
    </w:p>
    <w:p w14:paraId="402C0180" w14:textId="2D54393F" w:rsidR="00A6460E" w:rsidRDefault="00A6460E" w:rsidP="00B76B07">
      <w:pPr>
        <w:pStyle w:val="MainFont"/>
      </w:pPr>
      <w:r w:rsidRPr="00FE645B">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4" w:tgtFrame="_blank" w:history="1">
        <w:r w:rsidRPr="00FE645B">
          <w:rPr>
            <w:rStyle w:val="Hyperlink"/>
          </w:rPr>
          <w:t>Consumer Information Portal</w:t>
        </w:r>
      </w:hyperlink>
      <w:r w:rsidRPr="00FE645B">
        <w:t> which explains who Experian Marketing Services are, what they do and why.</w:t>
      </w:r>
    </w:p>
    <w:p w14:paraId="1324F251" w14:textId="77777777" w:rsidR="00CD45A6" w:rsidRPr="00FE645B" w:rsidRDefault="00CD45A6" w:rsidP="00B76B07">
      <w:pPr>
        <w:pStyle w:val="MainFont"/>
      </w:pPr>
    </w:p>
    <w:p w14:paraId="7342517B" w14:textId="77777777" w:rsidR="00A6460E" w:rsidRPr="000B4FB0" w:rsidRDefault="00A6460E" w:rsidP="00CD45A6">
      <w:pPr>
        <w:pStyle w:val="Heading2"/>
      </w:pPr>
      <w:r w:rsidRPr="00CD45A6">
        <w:t>Lawful basis</w:t>
      </w:r>
    </w:p>
    <w:p w14:paraId="523CCE8C" w14:textId="77777777" w:rsidR="00A6460E" w:rsidRPr="000B4FB0" w:rsidRDefault="00A6460E" w:rsidP="00B76B07">
      <w:pPr>
        <w:pStyle w:val="MainFont"/>
      </w:pPr>
      <w:r>
        <w:t>We</w:t>
      </w:r>
      <w:r w:rsidRPr="000B4FB0">
        <w:t xml:space="preserve"> operate under a number of legal bases as required under the regulations. These include:</w:t>
      </w:r>
    </w:p>
    <w:p w14:paraId="01CCBC3C" w14:textId="77777777" w:rsidR="00A6460E" w:rsidRPr="000B4FB0" w:rsidRDefault="00A6460E" w:rsidP="00B76B07">
      <w:pPr>
        <w:pStyle w:val="MainFontBullet"/>
      </w:pPr>
      <w:r w:rsidRPr="000B4FB0">
        <w:t>Consent;</w:t>
      </w:r>
    </w:p>
    <w:p w14:paraId="265E0870" w14:textId="77777777" w:rsidR="00A6460E" w:rsidRPr="000B4FB0" w:rsidRDefault="00A6460E" w:rsidP="00B76B07">
      <w:pPr>
        <w:pStyle w:val="MainFontBullet"/>
      </w:pPr>
      <w:r w:rsidRPr="000B4FB0">
        <w:t>Legitimate Interests;</w:t>
      </w:r>
    </w:p>
    <w:p w14:paraId="007684D7" w14:textId="77777777" w:rsidR="00A6460E" w:rsidRPr="000B4FB0" w:rsidRDefault="00A6460E" w:rsidP="00B76B07">
      <w:pPr>
        <w:pStyle w:val="MainFontBullet"/>
      </w:pPr>
      <w:r w:rsidRPr="000B4FB0">
        <w:lastRenderedPageBreak/>
        <w:t>Performance of a Contract; and</w:t>
      </w:r>
    </w:p>
    <w:p w14:paraId="5DD2CF8C" w14:textId="0B25BAD9" w:rsidR="00A6460E" w:rsidRDefault="00A6460E" w:rsidP="00B76B07">
      <w:pPr>
        <w:pStyle w:val="MainFontBullet"/>
      </w:pPr>
      <w:r w:rsidRPr="000B4FB0">
        <w:t>Compliance with a Legal Obligation.</w:t>
      </w:r>
    </w:p>
    <w:p w14:paraId="417DDB3E" w14:textId="77777777" w:rsidR="00A6460E" w:rsidRPr="000B4FB0" w:rsidRDefault="00A6460E" w:rsidP="00B76B07">
      <w:pPr>
        <w:pStyle w:val="MainFontBullet"/>
      </w:pPr>
    </w:p>
    <w:p w14:paraId="7B710479" w14:textId="77777777" w:rsidR="00A6460E" w:rsidRPr="00CD45A6" w:rsidRDefault="00A6460E" w:rsidP="00CD45A6">
      <w:pPr>
        <w:pStyle w:val="Heading2"/>
      </w:pPr>
      <w:r w:rsidRPr="00CD45A6">
        <w:rPr>
          <w:rFonts w:hint="cs"/>
        </w:rPr>
        <w:t>Who we share your information with and why</w:t>
      </w:r>
    </w:p>
    <w:p w14:paraId="39C5A0BA" w14:textId="77777777" w:rsidR="00A6460E" w:rsidRPr="000B4FB0" w:rsidRDefault="00A6460E" w:rsidP="00B76B07">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6DB3C254" w14:textId="77777777" w:rsidR="00A6460E" w:rsidRPr="000B4FB0" w:rsidRDefault="00A6460E" w:rsidP="00B76B07">
      <w:pPr>
        <w:pStyle w:val="MainFontBullet"/>
      </w:pPr>
      <w:r w:rsidRPr="000B4FB0">
        <w:t>Companies within the Quilter Plc Group</w:t>
      </w:r>
    </w:p>
    <w:p w14:paraId="24330AA7" w14:textId="77777777" w:rsidR="00A6460E" w:rsidRPr="000B4FB0" w:rsidRDefault="00A6460E" w:rsidP="00B76B07">
      <w:pPr>
        <w:pStyle w:val="MainFontBullet"/>
      </w:pPr>
      <w:r w:rsidRPr="000B4FB0">
        <w:t>for administrative, analytical and statistical purposes;</w:t>
      </w:r>
    </w:p>
    <w:p w14:paraId="552C5F24" w14:textId="77777777" w:rsidR="00A6460E" w:rsidRPr="000B4FB0" w:rsidRDefault="00A6460E" w:rsidP="00B76B07">
      <w:pPr>
        <w:pStyle w:val="MainFontBullet"/>
      </w:pPr>
      <w:r w:rsidRPr="000B4FB0">
        <w:t>for testing the information systems operated by our companies</w:t>
      </w:r>
    </w:p>
    <w:p w14:paraId="224AC3F1" w14:textId="77777777" w:rsidR="00A6460E" w:rsidRPr="000B4FB0" w:rsidRDefault="00A6460E" w:rsidP="00B76B07">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B76B07">
      <w:pPr>
        <w:pStyle w:val="MainFontBullet"/>
      </w:pPr>
      <w:r w:rsidRPr="000B4FB0">
        <w:t>for handling complaints and fulfilling data subjects' rights (such as the Right of Access)</w:t>
      </w:r>
    </w:p>
    <w:p w14:paraId="5A73786F" w14:textId="77777777" w:rsidR="00A6460E" w:rsidRPr="000B4FB0" w:rsidRDefault="00A6460E" w:rsidP="00B76B07">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B76B07">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B76B07">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B76B07">
      <w:pPr>
        <w:pStyle w:val="MainFontBullet"/>
      </w:pPr>
      <w:r w:rsidRPr="000B4FB0">
        <w:t>with credit reference agencies to check the financial suitability of the products and services;</w:t>
      </w:r>
    </w:p>
    <w:p w14:paraId="40F62C5E" w14:textId="77777777" w:rsidR="00A6460E" w:rsidRPr="000B4FB0" w:rsidRDefault="00A6460E" w:rsidP="00B76B07">
      <w:pPr>
        <w:pStyle w:val="MainFontBullet"/>
      </w:pPr>
      <w:r w:rsidRPr="000B4FB0">
        <w:t>with debt collection agencies for tracing and recovery of debts;</w:t>
      </w:r>
    </w:p>
    <w:p w14:paraId="3F10D79B" w14:textId="77777777" w:rsidR="00A6460E" w:rsidRPr="000B4FB0" w:rsidRDefault="00A6460E" w:rsidP="00B76B07">
      <w:pPr>
        <w:pStyle w:val="MainFontBullet"/>
      </w:pPr>
      <w:r w:rsidRPr="000B4FB0">
        <w:t>with payment service providers to allow payments to be completed;</w:t>
      </w:r>
    </w:p>
    <w:p w14:paraId="042C3DC3" w14:textId="77777777" w:rsidR="00A6460E" w:rsidRPr="000B4FB0" w:rsidRDefault="00A6460E" w:rsidP="00B76B07">
      <w:pPr>
        <w:pStyle w:val="MainFontBullet"/>
      </w:pPr>
      <w:r w:rsidRPr="000B4FB0">
        <w:t>with our accountants to produce tax statements and in support of statutory reporting;</w:t>
      </w:r>
    </w:p>
    <w:p w14:paraId="304A1D42" w14:textId="77777777" w:rsidR="00A6460E" w:rsidRPr="000B4FB0" w:rsidRDefault="00A6460E" w:rsidP="00B76B07">
      <w:pPr>
        <w:pStyle w:val="MainFontBullet"/>
      </w:pPr>
      <w:r w:rsidRPr="000B4FB0">
        <w:t>with our appointed legal or regulatory advisers or auditors;</w:t>
      </w:r>
    </w:p>
    <w:p w14:paraId="26514864" w14:textId="77777777" w:rsidR="00A6460E" w:rsidRPr="000B4FB0" w:rsidRDefault="00A6460E" w:rsidP="00B76B07">
      <w:pPr>
        <w:pStyle w:val="MainFontBullet"/>
      </w:pPr>
      <w:r w:rsidRPr="000B4FB0">
        <w:t>with information technology and information security providers;</w:t>
      </w:r>
    </w:p>
    <w:p w14:paraId="1752EEE2" w14:textId="77777777" w:rsidR="00A6460E" w:rsidRPr="000B4FB0" w:rsidRDefault="00A6460E" w:rsidP="00B76B07">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B76B07">
      <w:pPr>
        <w:pStyle w:val="MainFontBullet"/>
      </w:pPr>
      <w:r w:rsidRPr="000B4FB0">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B76B07">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216F04BD" w:rsidR="00A6460E" w:rsidRPr="000B4FB0" w:rsidRDefault="00A6460E" w:rsidP="00B76B07">
      <w:pPr>
        <w:pStyle w:val="MainFontBullet"/>
      </w:pPr>
      <w:r w:rsidRPr="000B4FB0">
        <w:t xml:space="preserve">with any successor to all or part of our business. For example, in the event of a merger, acquisition, divestiture, change of control or liquidation of </w:t>
      </w:r>
      <w:r w:rsidR="00493646" w:rsidRPr="00B76B07">
        <w:rPr>
          <w:lang w:val="en"/>
        </w:rPr>
        <w:t>Ashley Law Sheffield West Limited</w:t>
      </w:r>
      <w:r w:rsidRPr="00B76B07">
        <w:t xml:space="preserve"> or </w:t>
      </w:r>
      <w:r w:rsidRPr="000B4FB0">
        <w:t xml:space="preserve">part of its business (or in anticipation of such an event), we may share your personal data as part of that transaction where required </w:t>
      </w:r>
      <w:proofErr w:type="gramStart"/>
      <w:r w:rsidRPr="000B4FB0">
        <w:t>in order to</w:t>
      </w:r>
      <w:proofErr w:type="gramEnd"/>
      <w:r w:rsidRPr="000B4FB0">
        <w:t xml:space="preserve"> fulfil our obligations in this Notice.</w:t>
      </w:r>
    </w:p>
    <w:p w14:paraId="2A0D7D88" w14:textId="77777777" w:rsidR="00A6460E" w:rsidRPr="000B4FB0" w:rsidRDefault="00A6460E" w:rsidP="00B76B07">
      <w:pPr>
        <w:pStyle w:val="MainFontBullet"/>
      </w:pPr>
      <w:r w:rsidRPr="000B4FB0">
        <w:t>Organisations and parties appointed by you or authorised by you</w:t>
      </w:r>
    </w:p>
    <w:p w14:paraId="629585E6" w14:textId="77777777" w:rsidR="00A6460E" w:rsidRPr="000B4FB0" w:rsidRDefault="00A6460E" w:rsidP="00B76B07">
      <w:pPr>
        <w:pStyle w:val="MainFontBullet"/>
      </w:pPr>
      <w:r w:rsidRPr="000B4FB0">
        <w:t>with third parties where you have given your consent to receive marketing information;</w:t>
      </w:r>
    </w:p>
    <w:p w14:paraId="1D3EC1F1" w14:textId="77777777" w:rsidR="00A6460E" w:rsidRPr="000B4FB0" w:rsidRDefault="00A6460E" w:rsidP="00B76B07">
      <w:pPr>
        <w:pStyle w:val="MainFontBullet"/>
      </w:pPr>
      <w:r w:rsidRPr="000B4FB0">
        <w:t>with your accountants to produce tax statements and in support of statutory reporting</w:t>
      </w:r>
    </w:p>
    <w:p w14:paraId="0BA2F7EC" w14:textId="77777777" w:rsidR="00A6460E" w:rsidRPr="000B4FB0" w:rsidRDefault="00A6460E" w:rsidP="00B76B07">
      <w:pPr>
        <w:pStyle w:val="MainFontBullet"/>
      </w:pPr>
      <w:r w:rsidRPr="000B4FB0">
        <w:t>with an appointed discretionary asset manager or custodian to meet their legal or regulatory requirements; and</w:t>
      </w:r>
    </w:p>
    <w:p w14:paraId="060DC326" w14:textId="77777777" w:rsidR="00A6460E" w:rsidRPr="000B4FB0" w:rsidRDefault="00A6460E" w:rsidP="00B76B07">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B76B07">
      <w:pPr>
        <w:pStyle w:val="MainFontBullet"/>
      </w:pPr>
      <w:r w:rsidRPr="000B4FB0">
        <w:t>Statutory authorities</w:t>
      </w:r>
    </w:p>
    <w:p w14:paraId="116FB481" w14:textId="77777777" w:rsidR="00A6460E" w:rsidRPr="00FE645B" w:rsidRDefault="00A6460E" w:rsidP="00B76B07">
      <w:pPr>
        <w:pStyle w:val="MainFontBullet"/>
      </w:pPr>
      <w:r w:rsidRPr="00FE645B">
        <w:lastRenderedPageBreak/>
        <w:t>with organisations, including the police authorities and fraud prevention agencies, to prevent and detect fraud;</w:t>
      </w:r>
    </w:p>
    <w:p w14:paraId="056C8020" w14:textId="77777777" w:rsidR="00A6460E" w:rsidRPr="00FE645B" w:rsidRDefault="00A6460E" w:rsidP="00B76B07">
      <w:pPr>
        <w:pStyle w:val="MainFontBullet"/>
      </w:pPr>
      <w:r w:rsidRPr="00FE645B">
        <w:t>with regulatory or governmental agencies such as the </w:t>
      </w:r>
      <w:hyperlink r:id="rId15" w:tgtFrame="_blank" w:history="1">
        <w:r w:rsidRPr="00FE645B">
          <w:rPr>
            <w:rStyle w:val="Hyperlink"/>
          </w:rPr>
          <w:t>UK Financial Conduct Authority, </w:t>
        </w:r>
      </w:hyperlink>
      <w:hyperlink r:id="rId16" w:tgtFrame="_blank" w:history="1">
        <w:r w:rsidRPr="00FE645B">
          <w:rPr>
            <w:rStyle w:val="Hyperlink"/>
          </w:rPr>
          <w:t>UK Information Commissioner’s Office</w:t>
        </w:r>
      </w:hyperlink>
      <w:r w:rsidRPr="00FE645B">
        <w:t> and </w:t>
      </w:r>
      <w:hyperlink r:id="rId17" w:tgtFrame="_blank" w:history="1">
        <w:r w:rsidRPr="00FE645B">
          <w:rPr>
            <w:rStyle w:val="Hyperlink"/>
          </w:rPr>
          <w:t>HM Revenue and Customs</w:t>
        </w:r>
      </w:hyperlink>
      <w:r w:rsidRPr="00FE645B">
        <w:t>;</w:t>
      </w:r>
    </w:p>
    <w:p w14:paraId="2E7BF523" w14:textId="77777777" w:rsidR="00A6460E" w:rsidRPr="00FE645B" w:rsidRDefault="00A6460E" w:rsidP="00B76B07">
      <w:pPr>
        <w:pStyle w:val="MainFontBullet"/>
      </w:pPr>
      <w:r w:rsidRPr="00FE645B">
        <w:t>with professional bodies; and</w:t>
      </w:r>
    </w:p>
    <w:p w14:paraId="64780B51" w14:textId="77777777" w:rsidR="00A6460E" w:rsidRPr="00FE645B" w:rsidRDefault="00A6460E" w:rsidP="00B76B07">
      <w:pPr>
        <w:pStyle w:val="MainFontBullet"/>
      </w:pPr>
      <w:r w:rsidRPr="00FE645B">
        <w:t>with other agencies where required by law, court order or regulation.</w:t>
      </w:r>
    </w:p>
    <w:p w14:paraId="14F460DB" w14:textId="77777777" w:rsidR="00CD45A6" w:rsidRDefault="00CD45A6" w:rsidP="00B76B07">
      <w:pPr>
        <w:pStyle w:val="MainFont"/>
      </w:pPr>
    </w:p>
    <w:p w14:paraId="6C5706D4" w14:textId="0D65C99E" w:rsidR="00A6460E" w:rsidRDefault="00A6460E" w:rsidP="00B76B07">
      <w:pPr>
        <w:pStyle w:val="MainFont"/>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B76B07">
      <w:pPr>
        <w:pStyle w:val="MainFont"/>
      </w:pPr>
    </w:p>
    <w:p w14:paraId="61ADDC23" w14:textId="77777777" w:rsidR="00A6460E" w:rsidRPr="00CD45A6" w:rsidRDefault="00A6460E" w:rsidP="00CD45A6">
      <w:pPr>
        <w:pStyle w:val="Heading2"/>
      </w:pPr>
      <w:r w:rsidRPr="00CD45A6">
        <w:rPr>
          <w:rFonts w:hint="cs"/>
        </w:rPr>
        <w:t>How we keep your information secure</w:t>
      </w:r>
    </w:p>
    <w:p w14:paraId="65E324EC" w14:textId="7E347CB5" w:rsidR="00A6460E" w:rsidRDefault="00A6460E" w:rsidP="00B76B07">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B76B07">
      <w:pPr>
        <w:pStyle w:val="MainFont"/>
      </w:pPr>
    </w:p>
    <w:p w14:paraId="560C5563" w14:textId="49313B8A" w:rsidR="00A6460E" w:rsidRDefault="00A6460E" w:rsidP="00B76B07">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B76B07">
      <w:pPr>
        <w:pStyle w:val="MainFont"/>
      </w:pPr>
    </w:p>
    <w:p w14:paraId="3234A722" w14:textId="4678166E" w:rsidR="00A6460E" w:rsidRDefault="00A6460E" w:rsidP="00B76B07">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B76B07">
      <w:pPr>
        <w:pStyle w:val="MainFont"/>
      </w:pPr>
    </w:p>
    <w:p w14:paraId="28FC99F8" w14:textId="35942123" w:rsidR="00A6460E" w:rsidRDefault="00A6460E" w:rsidP="00B76B07">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B76B07">
      <w:pPr>
        <w:pStyle w:val="MainFont"/>
      </w:pPr>
    </w:p>
    <w:p w14:paraId="7DAB9808" w14:textId="531941C0" w:rsidR="00A6460E" w:rsidRDefault="00A6460E" w:rsidP="00B76B07">
      <w:pPr>
        <w:pStyle w:val="MainFont"/>
      </w:pPr>
      <w:r w:rsidRPr="000B4FB0">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0AFC5086" w14:textId="77777777" w:rsidR="00A6460E" w:rsidRPr="000B4FB0" w:rsidRDefault="00A6460E" w:rsidP="00B76B07">
      <w:pPr>
        <w:pStyle w:val="MainFont"/>
      </w:pPr>
    </w:p>
    <w:p w14:paraId="3AF45C0C" w14:textId="77777777" w:rsidR="00A6460E" w:rsidRPr="00CD45A6" w:rsidRDefault="00A6460E" w:rsidP="00CD45A6">
      <w:pPr>
        <w:pStyle w:val="Heading2"/>
      </w:pPr>
      <w:r w:rsidRPr="00CD45A6">
        <w:rPr>
          <w:rFonts w:hint="cs"/>
        </w:rPr>
        <w:t>How to manage your marketing consents</w:t>
      </w:r>
    </w:p>
    <w:p w14:paraId="4B7C1CFD" w14:textId="75C17B5D" w:rsidR="00A6460E" w:rsidRDefault="00A6460E" w:rsidP="00B76B07">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B76B07">
      <w:pPr>
        <w:pStyle w:val="MainFont"/>
      </w:pPr>
    </w:p>
    <w:p w14:paraId="7370ED93" w14:textId="15250E82" w:rsidR="00A6460E" w:rsidRDefault="00A6460E" w:rsidP="00B76B07">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B76B07">
      <w:pPr>
        <w:pStyle w:val="MainFont"/>
      </w:pPr>
    </w:p>
    <w:p w14:paraId="4E570E2C" w14:textId="77777777" w:rsidR="00A6460E" w:rsidRPr="00CD45A6" w:rsidRDefault="00A6460E" w:rsidP="00CD45A6">
      <w:pPr>
        <w:pStyle w:val="Heading2"/>
      </w:pPr>
      <w:r w:rsidRPr="00CD45A6">
        <w:rPr>
          <w:rFonts w:hint="cs"/>
        </w:rPr>
        <w:t>How to contact us</w:t>
      </w:r>
    </w:p>
    <w:p w14:paraId="7CC78BDE" w14:textId="77777777" w:rsidR="00A6460E" w:rsidRPr="000B4FB0" w:rsidRDefault="00A6460E" w:rsidP="00B76B07">
      <w:pPr>
        <w:pStyle w:val="MainFont"/>
      </w:pPr>
      <w:r w:rsidRPr="000B4FB0">
        <w:lastRenderedPageBreak/>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B76B07">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B76B07">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18" w:history="1">
              <w:r w:rsidRPr="00FE645B">
                <w:rPr>
                  <w:rStyle w:val="Hyperlink"/>
                </w:rPr>
                <w:t>qfpdataguardian@quilter.com</w:t>
              </w:r>
            </w:hyperlink>
          </w:p>
        </w:tc>
      </w:tr>
    </w:tbl>
    <w:p w14:paraId="64E0ED84" w14:textId="77777777" w:rsidR="009C3316" w:rsidRDefault="009C3316" w:rsidP="00CD45A6">
      <w:pPr>
        <w:pStyle w:val="Heading2"/>
      </w:pPr>
    </w:p>
    <w:p w14:paraId="69EE10D2"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13CFC44C" w14:textId="2404DF0F" w:rsidR="00A6460E" w:rsidRPr="000B4FB0" w:rsidRDefault="00A6460E" w:rsidP="00CD45A6">
      <w:pPr>
        <w:pStyle w:val="Heading2"/>
      </w:pPr>
      <w:r w:rsidRPr="00CD45A6">
        <w:lastRenderedPageBreak/>
        <w:t>How to complain</w:t>
      </w:r>
    </w:p>
    <w:p w14:paraId="24AA4432" w14:textId="77777777" w:rsidR="00A6460E" w:rsidRPr="000B4FB0" w:rsidRDefault="00A6460E" w:rsidP="00B76B07">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471933" w:rsidP="00B76B07">
            <w:pPr>
              <w:pStyle w:val="MainFont"/>
            </w:pPr>
            <w:hyperlink r:id="rId19" w:tgtFrame="_blank" w:history="1">
              <w:r w:rsidR="00A6460E" w:rsidRPr="00FE645B">
                <w:rPr>
                  <w:rStyle w:val="MainFontBoldChar"/>
                  <w:rFonts w:eastAsiaTheme="majorEastAsia"/>
                </w:rPr>
                <w:t>The Information Commissioner’s Office (ICO)</w:t>
              </w:r>
            </w:hyperlink>
            <w:r w:rsidR="00A6460E" w:rsidRPr="00FE645B">
              <w:br/>
              <w:t>Wycliffe House</w:t>
            </w:r>
            <w:r w:rsidR="00A6460E" w:rsidRPr="00FE645B">
              <w:br/>
              <w:t>Water Lane</w:t>
            </w:r>
            <w:r w:rsidR="00A6460E" w:rsidRPr="00FE645B">
              <w:br/>
              <w:t>Wilmslow</w:t>
            </w:r>
            <w:r w:rsidR="00A6460E" w:rsidRPr="00FE645B">
              <w:br/>
              <w:t>Cheshire</w:t>
            </w:r>
            <w:r w:rsidR="00A6460E" w:rsidRPr="00FE645B">
              <w:br/>
              <w:t>SK9 5AF</w:t>
            </w:r>
            <w:r w:rsidR="00A6460E" w:rsidRPr="00FE645B">
              <w:br/>
            </w:r>
            <w:r w:rsidR="00A6460E">
              <w:t>T</w:t>
            </w:r>
            <w:r w:rsidR="00A6460E" w:rsidRPr="00FE645B">
              <w:t>el: 0303 123 1113</w:t>
            </w:r>
            <w:r w:rsidR="00A6460E" w:rsidRPr="00FE645B">
              <w:br/>
            </w:r>
            <w:hyperlink r:id="rId20" w:tgtFrame="_blank" w:history="1">
              <w:r w:rsidR="00A6460E" w:rsidRPr="00FE645B">
                <w:rPr>
                  <w:rStyle w:val="Hyperlink"/>
                </w:rPr>
                <w:t>http://www.ico.org.uk/concerns</w:t>
              </w:r>
            </w:hyperlink>
          </w:p>
        </w:tc>
      </w:tr>
    </w:tbl>
    <w:p w14:paraId="623E0CF0" w14:textId="77777777" w:rsidR="00CD45A6" w:rsidRDefault="00CD45A6" w:rsidP="00CD45A6">
      <w:pPr>
        <w:pStyle w:val="Heading2"/>
      </w:pPr>
    </w:p>
    <w:p w14:paraId="71CC1BB4"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065AEE0D" w14:textId="6D084857" w:rsidR="00AC5949" w:rsidRPr="00CD45A6" w:rsidRDefault="00AC5949" w:rsidP="00CD45A6">
      <w:pPr>
        <w:pStyle w:val="Heading2"/>
      </w:pPr>
      <w:r w:rsidRPr="00CD45A6">
        <w:lastRenderedPageBreak/>
        <w:t xml:space="preserve">Additional </w:t>
      </w:r>
      <w:r w:rsidR="00CA5E3B" w:rsidRPr="00CD45A6">
        <w:t>Consents form</w:t>
      </w:r>
    </w:p>
    <w:p w14:paraId="6B786F83" w14:textId="77777777" w:rsidR="00AC5949" w:rsidRPr="00CD45A6" w:rsidRDefault="00AC5949" w:rsidP="00CD45A6">
      <w:pPr>
        <w:rPr>
          <w:sz w:val="20"/>
          <w:szCs w:val="22"/>
        </w:rPr>
      </w:pPr>
    </w:p>
    <w:p w14:paraId="53DF1060" w14:textId="742C885E" w:rsidR="00A6460E" w:rsidRPr="00CD45A6" w:rsidRDefault="00A6460E" w:rsidP="00B76B07">
      <w:pPr>
        <w:pStyle w:val="MainFontBold"/>
      </w:pPr>
      <w:r w:rsidRPr="00CD45A6">
        <w:t>Electronic marketing</w:t>
      </w:r>
    </w:p>
    <w:p w14:paraId="2F840FB6" w14:textId="77777777" w:rsidR="00A6460E" w:rsidRPr="00E5108E" w:rsidRDefault="00A6460E" w:rsidP="00B76B07">
      <w:pPr>
        <w:pStyle w:val="MainFont"/>
        <w:rPr>
          <w:caps/>
          <w:color w:val="A6093D"/>
          <w:sz w:val="24"/>
          <w:szCs w:val="28"/>
        </w:rPr>
      </w:pPr>
      <w:r w:rsidRPr="00E5108E">
        <w:t xml:space="preserve">We may want to send you relevant marketing electronically from time to time. If you don’t wish to receive electronic marketing, then please tick the box below to opt out. </w:t>
      </w:r>
    </w:p>
    <w:p w14:paraId="785B94FA" w14:textId="77777777" w:rsidR="00A6460E" w:rsidRPr="00E5108E" w:rsidRDefault="00A6460E" w:rsidP="00CD45A6">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A6460E" w:rsidRPr="00E5108E" w14:paraId="2FC4D7CF" w14:textId="77777777" w:rsidTr="00973B10">
        <w:trPr>
          <w:trHeight w:val="510"/>
          <w:jc w:val="center"/>
        </w:trPr>
        <w:tc>
          <w:tcPr>
            <w:tcW w:w="559" w:type="dxa"/>
            <w:shd w:val="clear" w:color="auto" w:fill="F2F2F2"/>
            <w:vAlign w:val="center"/>
          </w:tcPr>
          <w:p w14:paraId="6C6F2F2E" w14:textId="77777777" w:rsidR="00A6460E" w:rsidRPr="00E5108E" w:rsidRDefault="00A6460E" w:rsidP="00B76B07">
            <w:pPr>
              <w:pStyle w:val="MainFont"/>
              <w:rPr>
                <w:b/>
              </w:rPr>
            </w:pPr>
            <w:r w:rsidRPr="00E5108E">
              <w:object w:dxaOrig="281" w:dyaOrig="311" w14:anchorId="3D77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5pt;height:14.5pt;mso-position-horizontal:absolute" o:ole="" fillcolor="window">
                  <v:imagedata r:id="rId21" o:title=""/>
                  <o:lock v:ext="edit" aspectratio="f"/>
                </v:shape>
                <o:OLEObject Type="Embed" ProgID="Word.Picture.8" ShapeID="_x0000_i1031" DrawAspect="Content" ObjectID="_1750531449" r:id="rId22"/>
              </w:object>
            </w:r>
          </w:p>
        </w:tc>
        <w:tc>
          <w:tcPr>
            <w:tcW w:w="9188" w:type="dxa"/>
            <w:shd w:val="clear" w:color="auto" w:fill="F2F2F2"/>
            <w:vAlign w:val="center"/>
          </w:tcPr>
          <w:p w14:paraId="0071FB5D" w14:textId="77777777" w:rsidR="00A6460E" w:rsidRPr="00E5108E" w:rsidRDefault="00A6460E" w:rsidP="00B76B07">
            <w:pPr>
              <w:pStyle w:val="MainFont"/>
              <w:rPr>
                <w:b/>
              </w:rPr>
            </w:pPr>
            <w:r w:rsidRPr="00E5108E">
              <w:t>I do not wish to receive electronic marketing of relevant marketing information</w:t>
            </w:r>
          </w:p>
        </w:tc>
      </w:tr>
    </w:tbl>
    <w:p w14:paraId="2D97DC72" w14:textId="77777777" w:rsidR="00A6460E" w:rsidRDefault="00A6460E" w:rsidP="00CD45A6"/>
    <w:p w14:paraId="2A4A70FC" w14:textId="72D861B9" w:rsidR="00FB17B4" w:rsidRDefault="00FB17B4" w:rsidP="00CD45A6">
      <w:pPr>
        <w:rPr>
          <w:rFonts w:ascii="Open Sans" w:hAnsi="Open Sans" w:cs="Open Sans"/>
          <w:sz w:val="20"/>
          <w:szCs w:val="20"/>
        </w:rPr>
      </w:pPr>
    </w:p>
    <w:p w14:paraId="4DB9F85B" w14:textId="3AC2ABAB" w:rsidR="00862C66" w:rsidRPr="00AC5949" w:rsidRDefault="009844A6" w:rsidP="00B76B07">
      <w:pPr>
        <w:pStyle w:val="MainFontBold"/>
      </w:pPr>
      <w:r w:rsidRPr="00AC5949">
        <w:t xml:space="preserve">Consent to </w:t>
      </w:r>
      <w:r w:rsidR="00FF741E" w:rsidRPr="00AC5949">
        <w:t>g</w:t>
      </w:r>
      <w:r w:rsidRPr="00AC5949">
        <w:t xml:space="preserve">ather </w:t>
      </w:r>
      <w:r w:rsidR="00FF741E" w:rsidRPr="00AC5949">
        <w:t>s</w:t>
      </w:r>
      <w:r w:rsidRPr="00AC5949">
        <w:t xml:space="preserve">pecial </w:t>
      </w:r>
      <w:r w:rsidR="00FF741E" w:rsidRPr="00AC5949">
        <w:t>c</w:t>
      </w:r>
      <w:r w:rsidRPr="00AC5949">
        <w:t xml:space="preserve">ategory </w:t>
      </w:r>
      <w:r w:rsidR="00FF741E" w:rsidRPr="00AC5949">
        <w:t>d</w:t>
      </w:r>
      <w:r w:rsidRPr="00AC5949">
        <w:t>ata</w:t>
      </w:r>
    </w:p>
    <w:p w14:paraId="083CE51C" w14:textId="3CCB8433" w:rsidR="00862C66" w:rsidRDefault="00862C66" w:rsidP="00CD45A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3D7F94">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3D7F94">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3D7F94">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7D3C62FE" w14:textId="77777777" w:rsidR="00471933" w:rsidRPr="00471933" w:rsidRDefault="00471933" w:rsidP="00471933">
      <w:pPr>
        <w:rPr>
          <w:lang w:val="en" w:eastAsia="en-GB"/>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471933" w:rsidRPr="00E5108E" w14:paraId="691E8B0F" w14:textId="77777777" w:rsidTr="0003314A">
        <w:trPr>
          <w:trHeight w:val="510"/>
          <w:jc w:val="center"/>
        </w:trPr>
        <w:tc>
          <w:tcPr>
            <w:tcW w:w="559" w:type="dxa"/>
            <w:shd w:val="clear" w:color="auto" w:fill="F2F2F2"/>
            <w:vAlign w:val="center"/>
          </w:tcPr>
          <w:p w14:paraId="1AAD0BBA" w14:textId="77777777" w:rsidR="00471933" w:rsidRPr="00E5108E" w:rsidRDefault="00471933" w:rsidP="0003314A">
            <w:pPr>
              <w:pStyle w:val="MainFont"/>
              <w:rPr>
                <w:b/>
              </w:rPr>
            </w:pPr>
            <w:r w:rsidRPr="00E5108E">
              <w:object w:dxaOrig="281" w:dyaOrig="311" w14:anchorId="4A903E26">
                <v:shape id="_x0000_i1032" type="#_x0000_t75" style="width:14.5pt;height:14.5pt;mso-position-horizontal:absolute" o:ole="" fillcolor="window">
                  <v:imagedata r:id="rId21" o:title=""/>
                  <o:lock v:ext="edit" aspectratio="f"/>
                </v:shape>
                <o:OLEObject Type="Embed" ProgID="Word.Picture.8" ShapeID="_x0000_i1032" DrawAspect="Content" ObjectID="_1750531450" r:id="rId23"/>
              </w:object>
            </w:r>
          </w:p>
        </w:tc>
        <w:tc>
          <w:tcPr>
            <w:tcW w:w="9188" w:type="dxa"/>
            <w:shd w:val="clear" w:color="auto" w:fill="F2F2F2"/>
            <w:vAlign w:val="center"/>
          </w:tcPr>
          <w:p w14:paraId="7BA7A2D4" w14:textId="56E39450" w:rsidR="00471933" w:rsidRPr="00E5108E" w:rsidRDefault="00471933" w:rsidP="0003314A">
            <w:pPr>
              <w:pStyle w:val="MainFont"/>
              <w:rPr>
                <w:b/>
              </w:rPr>
            </w:pPr>
            <w:r w:rsidRPr="00E5108E">
              <w:t xml:space="preserve">I </w:t>
            </w:r>
            <w:r>
              <w:t xml:space="preserve">am happy to give my consent </w:t>
            </w:r>
            <w:r w:rsidRPr="00CD45A6">
              <w:t>for special category personal data to be collected</w:t>
            </w:r>
          </w:p>
        </w:tc>
      </w:tr>
    </w:tbl>
    <w:p w14:paraId="4BB06E9C" w14:textId="77777777" w:rsidR="00471933" w:rsidRPr="00471933" w:rsidRDefault="00471933" w:rsidP="00471933">
      <w:pPr>
        <w:rPr>
          <w:lang w:val="en" w:eastAsia="en-GB"/>
        </w:rPr>
      </w:pPr>
    </w:p>
    <w:p w14:paraId="52287187" w14:textId="74983AE8" w:rsidR="00862C66" w:rsidRDefault="00862C66" w:rsidP="00CD45A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CD45A6" w14:paraId="295D9569" w14:textId="77777777" w:rsidTr="009844A6">
        <w:trPr>
          <w:trHeight w:val="694"/>
        </w:trPr>
        <w:tc>
          <w:tcPr>
            <w:tcW w:w="4520" w:type="dxa"/>
            <w:shd w:val="clear" w:color="auto" w:fill="F2F2F2"/>
          </w:tcPr>
          <w:p w14:paraId="5AF40147" w14:textId="77777777" w:rsidR="00862C66" w:rsidRPr="00CD45A6" w:rsidRDefault="00862C66" w:rsidP="00CD45A6">
            <w:pPr>
              <w:rPr>
                <w:rFonts w:ascii="Open Sans" w:hAnsi="Open Sans" w:cs="Open Sans"/>
                <w:sz w:val="20"/>
              </w:rPr>
            </w:pPr>
          </w:p>
          <w:p w14:paraId="5DE1E6B2" w14:textId="77777777" w:rsidR="00862C66" w:rsidRPr="00CD45A6" w:rsidRDefault="00862C66" w:rsidP="00CD45A6">
            <w:pPr>
              <w:rPr>
                <w:rFonts w:ascii="Open Sans" w:hAnsi="Open Sans" w:cs="Open Sans"/>
                <w:sz w:val="20"/>
              </w:rPr>
            </w:pPr>
            <w:r w:rsidRPr="00CD45A6">
              <w:rPr>
                <w:rFonts w:ascii="Open Sans" w:hAnsi="Open Sans" w:cs="Open Sans"/>
                <w:sz w:val="20"/>
              </w:rPr>
              <w:t>Date……………………………………….…..</w:t>
            </w:r>
          </w:p>
          <w:p w14:paraId="3E5C15B4" w14:textId="77777777" w:rsidR="00862C66" w:rsidRPr="00CD45A6" w:rsidRDefault="00862C66" w:rsidP="00CD45A6">
            <w:pPr>
              <w:rPr>
                <w:rFonts w:ascii="Open Sans" w:hAnsi="Open Sans" w:cs="Open Sans"/>
                <w:sz w:val="20"/>
              </w:rPr>
            </w:pPr>
          </w:p>
          <w:p w14:paraId="6DB96877" w14:textId="77777777" w:rsidR="00862C66" w:rsidRPr="00CD45A6" w:rsidRDefault="00862C66" w:rsidP="00CD45A6">
            <w:pPr>
              <w:rPr>
                <w:rFonts w:ascii="Open Sans" w:hAnsi="Open Sans" w:cs="Open Sans"/>
                <w:sz w:val="20"/>
              </w:rPr>
            </w:pPr>
            <w:r w:rsidRPr="00CD45A6">
              <w:rPr>
                <w:rFonts w:ascii="Open Sans" w:hAnsi="Open Sans" w:cs="Open Sans"/>
                <w:sz w:val="20"/>
              </w:rPr>
              <w:t>Print name…………………………………....</w:t>
            </w:r>
          </w:p>
          <w:p w14:paraId="7CE98168" w14:textId="77777777" w:rsidR="00862C66" w:rsidRPr="00CD45A6" w:rsidRDefault="00862C66" w:rsidP="00CD45A6">
            <w:pPr>
              <w:rPr>
                <w:rFonts w:ascii="Open Sans" w:hAnsi="Open Sans" w:cs="Open Sans"/>
                <w:sz w:val="20"/>
              </w:rPr>
            </w:pPr>
          </w:p>
          <w:p w14:paraId="25166D71" w14:textId="77777777" w:rsidR="00862C66" w:rsidRPr="00CD45A6" w:rsidRDefault="00862C66" w:rsidP="00CD45A6">
            <w:pPr>
              <w:rPr>
                <w:rFonts w:ascii="Open Sans" w:hAnsi="Open Sans" w:cs="Open Sans"/>
                <w:sz w:val="20"/>
              </w:rPr>
            </w:pPr>
            <w:r w:rsidRPr="00CD45A6">
              <w:rPr>
                <w:rFonts w:ascii="Open Sans" w:hAnsi="Open Sans" w:cs="Open Sans"/>
                <w:sz w:val="20"/>
              </w:rPr>
              <w:t>Signature………………………………………</w:t>
            </w:r>
          </w:p>
          <w:p w14:paraId="687148DD" w14:textId="77777777" w:rsidR="00862C66" w:rsidRPr="00CD45A6" w:rsidRDefault="00862C66" w:rsidP="00CD45A6">
            <w:pPr>
              <w:rPr>
                <w:rFonts w:ascii="Open Sans" w:hAnsi="Open Sans" w:cs="Open Sans"/>
                <w:sz w:val="20"/>
              </w:rPr>
            </w:pPr>
          </w:p>
        </w:tc>
        <w:tc>
          <w:tcPr>
            <w:tcW w:w="4919" w:type="dxa"/>
            <w:shd w:val="clear" w:color="auto" w:fill="F2F2F2"/>
            <w:vAlign w:val="center"/>
          </w:tcPr>
          <w:p w14:paraId="5D0524B1" w14:textId="77777777" w:rsidR="00862C66" w:rsidRPr="00CD45A6" w:rsidRDefault="00862C66" w:rsidP="00CD45A6">
            <w:pPr>
              <w:rPr>
                <w:rFonts w:ascii="Open Sans" w:hAnsi="Open Sans" w:cs="Open Sans"/>
                <w:b/>
                <w:sz w:val="20"/>
              </w:rPr>
            </w:pPr>
            <w:r w:rsidRPr="00CD45A6">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466A8A18" w14:textId="77777777" w:rsidR="00E5108E" w:rsidRPr="00E5108E" w:rsidRDefault="00E5108E" w:rsidP="00CD45A6">
      <w:pPr>
        <w:rPr>
          <w:rFonts w:ascii="Open Sans" w:hAnsi="Open Sans" w:cs="Open Sans"/>
          <w:sz w:val="20"/>
          <w:szCs w:val="20"/>
        </w:rPr>
      </w:pPr>
    </w:p>
    <w:sectPr w:rsidR="00E5108E" w:rsidRPr="00E5108E" w:rsidSect="00CD45A6">
      <w:headerReference w:type="default" r:id="rId24"/>
      <w:footerReference w:type="default" r:id="rId25"/>
      <w:headerReference w:type="first" r:id="rId26"/>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BF28" w14:textId="77777777" w:rsidR="00583D52" w:rsidRDefault="00583D52" w:rsidP="00A71F8B">
      <w:r>
        <w:separator/>
      </w:r>
    </w:p>
  </w:endnote>
  <w:endnote w:type="continuationSeparator" w:id="0">
    <w:p w14:paraId="35925D2B" w14:textId="77777777" w:rsidR="00583D52" w:rsidRDefault="00583D52"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5233BAB1" w:rsidR="002A21AA" w:rsidRPr="002A21AA" w:rsidRDefault="00471933">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4C4D9661"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CD45A6">
      <w:rPr>
        <w:rFonts w:ascii="Open Sans Light" w:hAnsi="Open Sans Light" w:cs="Open Sans Light"/>
        <w:sz w:val="20"/>
        <w:szCs w:val="20"/>
        <w:lang w:val="en-GB"/>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F33A" w14:textId="77777777" w:rsidR="00583D52" w:rsidRDefault="00583D52" w:rsidP="00A71F8B">
      <w:r>
        <w:separator/>
      </w:r>
    </w:p>
  </w:footnote>
  <w:footnote w:type="continuationSeparator" w:id="0">
    <w:p w14:paraId="7C0A523D" w14:textId="77777777" w:rsidR="00583D52" w:rsidRDefault="00583D52"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0619217">
    <w:abstractNumId w:val="8"/>
  </w:num>
  <w:num w:numId="2" w16cid:durableId="1018657691">
    <w:abstractNumId w:val="10"/>
  </w:num>
  <w:num w:numId="3" w16cid:durableId="1234777869">
    <w:abstractNumId w:val="6"/>
  </w:num>
  <w:num w:numId="4" w16cid:durableId="137189926">
    <w:abstractNumId w:val="15"/>
  </w:num>
  <w:num w:numId="5" w16cid:durableId="1363825843">
    <w:abstractNumId w:val="12"/>
  </w:num>
  <w:num w:numId="6" w16cid:durableId="1306862234">
    <w:abstractNumId w:val="2"/>
  </w:num>
  <w:num w:numId="7" w16cid:durableId="447357998">
    <w:abstractNumId w:val="14"/>
  </w:num>
  <w:num w:numId="8" w16cid:durableId="371150840">
    <w:abstractNumId w:val="13"/>
  </w:num>
  <w:num w:numId="9" w16cid:durableId="1323771981">
    <w:abstractNumId w:val="11"/>
  </w:num>
  <w:num w:numId="10" w16cid:durableId="1173255151">
    <w:abstractNumId w:val="4"/>
  </w:num>
  <w:num w:numId="11" w16cid:durableId="1358579651">
    <w:abstractNumId w:val="7"/>
  </w:num>
  <w:num w:numId="12" w16cid:durableId="2080052667">
    <w:abstractNumId w:val="9"/>
  </w:num>
  <w:num w:numId="13" w16cid:durableId="1172643672">
    <w:abstractNumId w:val="5"/>
  </w:num>
  <w:num w:numId="14" w16cid:durableId="1951089464">
    <w:abstractNumId w:val="0"/>
  </w:num>
  <w:num w:numId="15" w16cid:durableId="1318999585">
    <w:abstractNumId w:val="1"/>
  </w:num>
  <w:num w:numId="16" w16cid:durableId="6493350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27163"/>
    <w:rsid w:val="0004431F"/>
    <w:rsid w:val="00046496"/>
    <w:rsid w:val="00056500"/>
    <w:rsid w:val="00072F4C"/>
    <w:rsid w:val="00074DBC"/>
    <w:rsid w:val="000951F4"/>
    <w:rsid w:val="000A4148"/>
    <w:rsid w:val="000D6EBD"/>
    <w:rsid w:val="001271E9"/>
    <w:rsid w:val="001563D0"/>
    <w:rsid w:val="0016511A"/>
    <w:rsid w:val="00187CC3"/>
    <w:rsid w:val="001C0D62"/>
    <w:rsid w:val="002047AE"/>
    <w:rsid w:val="00210BAF"/>
    <w:rsid w:val="00222E38"/>
    <w:rsid w:val="00254324"/>
    <w:rsid w:val="00255CB1"/>
    <w:rsid w:val="00282746"/>
    <w:rsid w:val="00284DD7"/>
    <w:rsid w:val="002A21AA"/>
    <w:rsid w:val="002A517A"/>
    <w:rsid w:val="002F2EEC"/>
    <w:rsid w:val="002F4E18"/>
    <w:rsid w:val="0031106C"/>
    <w:rsid w:val="00314DC9"/>
    <w:rsid w:val="00357E2E"/>
    <w:rsid w:val="003657E7"/>
    <w:rsid w:val="00367075"/>
    <w:rsid w:val="003754AB"/>
    <w:rsid w:val="00381BA2"/>
    <w:rsid w:val="00390FDF"/>
    <w:rsid w:val="00392850"/>
    <w:rsid w:val="003971A1"/>
    <w:rsid w:val="003D7F94"/>
    <w:rsid w:val="003F4FB2"/>
    <w:rsid w:val="004131F3"/>
    <w:rsid w:val="004142A5"/>
    <w:rsid w:val="00432B58"/>
    <w:rsid w:val="00433F8E"/>
    <w:rsid w:val="00435955"/>
    <w:rsid w:val="00446FBB"/>
    <w:rsid w:val="0046250B"/>
    <w:rsid w:val="00471933"/>
    <w:rsid w:val="00493646"/>
    <w:rsid w:val="004A35FC"/>
    <w:rsid w:val="004B3422"/>
    <w:rsid w:val="004C273A"/>
    <w:rsid w:val="004F1DF4"/>
    <w:rsid w:val="00502333"/>
    <w:rsid w:val="00504B7D"/>
    <w:rsid w:val="00521328"/>
    <w:rsid w:val="0053256D"/>
    <w:rsid w:val="005525E1"/>
    <w:rsid w:val="005549BB"/>
    <w:rsid w:val="00555D00"/>
    <w:rsid w:val="005767C9"/>
    <w:rsid w:val="005812C5"/>
    <w:rsid w:val="00583D52"/>
    <w:rsid w:val="0060092B"/>
    <w:rsid w:val="00600EE1"/>
    <w:rsid w:val="00647597"/>
    <w:rsid w:val="00686EA6"/>
    <w:rsid w:val="0069781F"/>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62C66"/>
    <w:rsid w:val="00865E7B"/>
    <w:rsid w:val="008878BA"/>
    <w:rsid w:val="008A6F7A"/>
    <w:rsid w:val="008B2320"/>
    <w:rsid w:val="008B2E56"/>
    <w:rsid w:val="009122F4"/>
    <w:rsid w:val="00912CB5"/>
    <w:rsid w:val="00925624"/>
    <w:rsid w:val="009507A8"/>
    <w:rsid w:val="00960A3A"/>
    <w:rsid w:val="0096352E"/>
    <w:rsid w:val="0097199E"/>
    <w:rsid w:val="009844A6"/>
    <w:rsid w:val="0098772D"/>
    <w:rsid w:val="00992698"/>
    <w:rsid w:val="009A15E8"/>
    <w:rsid w:val="009A3965"/>
    <w:rsid w:val="009A7428"/>
    <w:rsid w:val="009B0B2C"/>
    <w:rsid w:val="009B25F3"/>
    <w:rsid w:val="009C3316"/>
    <w:rsid w:val="009C4D54"/>
    <w:rsid w:val="009E6AEC"/>
    <w:rsid w:val="00A0201C"/>
    <w:rsid w:val="00A05FF5"/>
    <w:rsid w:val="00A06B4F"/>
    <w:rsid w:val="00A165FB"/>
    <w:rsid w:val="00A42768"/>
    <w:rsid w:val="00A50CBC"/>
    <w:rsid w:val="00A52C7A"/>
    <w:rsid w:val="00A6460E"/>
    <w:rsid w:val="00A71F8B"/>
    <w:rsid w:val="00A7533A"/>
    <w:rsid w:val="00A77C6D"/>
    <w:rsid w:val="00AC5949"/>
    <w:rsid w:val="00AE47F7"/>
    <w:rsid w:val="00AE51DF"/>
    <w:rsid w:val="00B1027E"/>
    <w:rsid w:val="00B104FF"/>
    <w:rsid w:val="00B15CAD"/>
    <w:rsid w:val="00B20982"/>
    <w:rsid w:val="00B21B28"/>
    <w:rsid w:val="00B40F1E"/>
    <w:rsid w:val="00B61C4C"/>
    <w:rsid w:val="00B76B07"/>
    <w:rsid w:val="00BA0B10"/>
    <w:rsid w:val="00BA4D8B"/>
    <w:rsid w:val="00BB07AD"/>
    <w:rsid w:val="00BB2512"/>
    <w:rsid w:val="00BD66BB"/>
    <w:rsid w:val="00BE62DB"/>
    <w:rsid w:val="00C26D62"/>
    <w:rsid w:val="00C455FB"/>
    <w:rsid w:val="00C51EE3"/>
    <w:rsid w:val="00C64F8A"/>
    <w:rsid w:val="00C80A97"/>
    <w:rsid w:val="00C92428"/>
    <w:rsid w:val="00CA5E3B"/>
    <w:rsid w:val="00CC4D54"/>
    <w:rsid w:val="00CD25B8"/>
    <w:rsid w:val="00CD28DA"/>
    <w:rsid w:val="00CD45A6"/>
    <w:rsid w:val="00D010FD"/>
    <w:rsid w:val="00D06F12"/>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26DB7"/>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B76B07"/>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B76B07"/>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ilterfinancialadvisers.co.uk/cookie-notice/" TargetMode="External"/><Relationship Id="rId18" Type="http://schemas.openxmlformats.org/officeDocument/2006/relationships/hyperlink" Target="mailto:QFPdataguardian@quilter.com"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quilterfinancialadvisers.co.uk/cookie-notice/" TargetMode="External"/><Relationship Id="rId17" Type="http://schemas.openxmlformats.org/officeDocument/2006/relationships/hyperlink" Target="https://www.gov.uk/government/organisations/hm-revenue-custom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fca.org.uk/"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hyperlink" Target="https://ico.org.uk/your-data-matters/" TargetMode="External"/><Relationship Id="rId19" Type="http://schemas.openxmlformats.org/officeDocument/2006/relationships/hyperlink" Target="https://ico.org.uk/global/contact-us/" TargetMode="External"/><Relationship Id="rId4" Type="http://schemas.openxmlformats.org/officeDocument/2006/relationships/styles" Target="styles.xml"/><Relationship Id="rId9" Type="http://schemas.openxmlformats.org/officeDocument/2006/relationships/hyperlink" Target="mailto:QFPDataGuardian@quilter.com" TargetMode="External"/><Relationship Id="rId14" Type="http://schemas.openxmlformats.org/officeDocument/2006/relationships/hyperlink" Target="https://www.experian.co.uk/privacy/consumer-information-portal"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e Spooner</cp:lastModifiedBy>
  <cp:revision>2</cp:revision>
  <cp:lastPrinted>2019-04-02T14:04:00Z</cp:lastPrinted>
  <dcterms:created xsi:type="dcterms:W3CDTF">2023-07-10T20:58:00Z</dcterms:created>
  <dcterms:modified xsi:type="dcterms:W3CDTF">2023-07-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